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4647960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B16D8DB" w14:textId="641B4ACC" w:rsidR="008F6DF5" w:rsidRDefault="008F6D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AC7F0E3" wp14:editId="6606F9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A109A4" w14:textId="252942EE" w:rsidR="008F6DF5" w:rsidRDefault="005F57E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FBD063" w14:textId="38D0AE4A" w:rsidR="008F6DF5" w:rsidRDefault="008F6DF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trova, Radolina R.P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809F606" w14:textId="35E89456" w:rsidR="008F6DF5" w:rsidRDefault="004442D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8F6DF5"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 xml:space="preserve">Student number: 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 xml:space="preserve"> 44435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AC7F0E3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c3a5a5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3a5a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A109A4" w14:textId="252942EE" w:rsidR="008F6DF5" w:rsidRDefault="005F57E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FBD063" w14:textId="38D0AE4A" w:rsidR="008F6DF5" w:rsidRDefault="008F6DF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trova, Radolina R.P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809F606" w14:textId="35E89456" w:rsidR="008F6DF5" w:rsidRDefault="004442D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8F6DF5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Student number: 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44435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827BFE" wp14:editId="0F4F060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079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300AB1" w14:textId="64CD82F6" w:rsidR="008F6DF5" w:rsidRDefault="008F6D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RS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1827BF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" o:allowincell="f" fillcolor="#ffdf6a [1940]" strokecolor="white [3212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300AB1" w14:textId="64CD82F6" w:rsidR="008F6DF5" w:rsidRDefault="008F6D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RS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7CD269" w14:textId="0611701F" w:rsidR="008F6DF5" w:rsidRDefault="005F57ED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BBA8124" wp14:editId="6FC9E7CF">
                <wp:simplePos x="0" y="0"/>
                <wp:positionH relativeFrom="column">
                  <wp:posOffset>160020</wp:posOffset>
                </wp:positionH>
                <wp:positionV relativeFrom="paragraph">
                  <wp:posOffset>2123440</wp:posOffset>
                </wp:positionV>
                <wp:extent cx="5731510" cy="2689860"/>
                <wp:effectExtent l="0" t="0" r="2540" b="0"/>
                <wp:wrapTopAndBottom/>
                <wp:docPr id="1" name="Picture 1" descr="Image - Sports Events Transparent PNG - 463x318 - Free Download on Nice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- Sports Events Transparent PNG - 463x318 - Free Download on Nice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68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F6DF5"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439599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9E1B7" w14:textId="70D9D993" w:rsidR="00320045" w:rsidRPr="00320045" w:rsidRDefault="00320045">
          <w:pPr>
            <w:pStyle w:val="TOCHeading"/>
            <w:rPr>
              <w:sz w:val="26"/>
              <w:szCs w:val="26"/>
            </w:rPr>
          </w:pPr>
          <w:r w:rsidRPr="00320045">
            <w:rPr>
              <w:sz w:val="26"/>
              <w:szCs w:val="26"/>
            </w:rPr>
            <w:t>Table of Contents</w:t>
          </w:r>
        </w:p>
        <w:p w14:paraId="03B2328B" w14:textId="4841E469" w:rsidR="001E72D9" w:rsidRDefault="0032004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3723" w:history="1">
            <w:r w:rsidR="001E72D9" w:rsidRPr="002E1AA9">
              <w:rPr>
                <w:rStyle w:val="Hyperlink"/>
                <w:noProof/>
              </w:rPr>
              <w:t>Introduction</w:t>
            </w:r>
            <w:r w:rsidR="001E72D9">
              <w:rPr>
                <w:noProof/>
                <w:webHidden/>
              </w:rPr>
              <w:tab/>
            </w:r>
            <w:r w:rsidR="001E72D9">
              <w:rPr>
                <w:noProof/>
                <w:webHidden/>
              </w:rPr>
              <w:fldChar w:fldCharType="begin"/>
            </w:r>
            <w:r w:rsidR="001E72D9">
              <w:rPr>
                <w:noProof/>
                <w:webHidden/>
              </w:rPr>
              <w:instrText xml:space="preserve"> PAGEREF _Toc104803723 \h </w:instrText>
            </w:r>
            <w:r w:rsidR="001E72D9">
              <w:rPr>
                <w:noProof/>
                <w:webHidden/>
              </w:rPr>
            </w:r>
            <w:r w:rsidR="001E72D9">
              <w:rPr>
                <w:noProof/>
                <w:webHidden/>
              </w:rPr>
              <w:fldChar w:fldCharType="separate"/>
            </w:r>
            <w:r w:rsidR="001E72D9">
              <w:rPr>
                <w:noProof/>
                <w:webHidden/>
              </w:rPr>
              <w:t>2</w:t>
            </w:r>
            <w:r w:rsidR="001E72D9">
              <w:rPr>
                <w:noProof/>
                <w:webHidden/>
              </w:rPr>
              <w:fldChar w:fldCharType="end"/>
            </w:r>
          </w:hyperlink>
        </w:p>
        <w:p w14:paraId="6649A9E1" w14:textId="37FFC01C" w:rsidR="001E72D9" w:rsidRDefault="001E72D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24" w:history="1">
            <w:r w:rsidRPr="002E1AA9">
              <w:rPr>
                <w:rStyle w:val="Hyperlink"/>
                <w:noProof/>
              </w:rPr>
              <w:t>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FD19" w14:textId="5795C0B3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25" w:history="1">
            <w:r w:rsidRPr="002E1AA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7230" w14:textId="6D1234B2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26" w:history="1">
            <w:r w:rsidRPr="002E1AA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6790" w14:textId="267C1CEE" w:rsidR="001E72D9" w:rsidRDefault="001E72D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27" w:history="1">
            <w:r w:rsidRPr="002E1AA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EE22" w14:textId="6A9D11D4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28" w:history="1">
            <w:r w:rsidRPr="002E1AA9">
              <w:rPr>
                <w:rStyle w:val="Hyperlink"/>
                <w:noProof/>
              </w:rPr>
              <w:t>UC-01: Creating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5AA1" w14:textId="695DA9E5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29" w:history="1">
            <w:r w:rsidRPr="002E1AA9">
              <w:rPr>
                <w:rStyle w:val="Hyperlink"/>
                <w:noProof/>
                <w:lang w:val="en-US"/>
              </w:rPr>
              <w:t>UC-02: Registering for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A8E1" w14:textId="5BF8DEAB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0" w:history="1">
            <w:r w:rsidRPr="002E1AA9">
              <w:rPr>
                <w:rStyle w:val="Hyperlink"/>
                <w:noProof/>
              </w:rPr>
              <w:t>UC-03: Registering the result of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AA23" w14:textId="0C027CB5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1" w:history="1">
            <w:r w:rsidRPr="002E1AA9">
              <w:rPr>
                <w:rStyle w:val="Hyperlink"/>
                <w:noProof/>
              </w:rPr>
              <w:t>UC-04: Editing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D7DC" w14:textId="3A171684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2" w:history="1">
            <w:r w:rsidRPr="002E1AA9">
              <w:rPr>
                <w:rStyle w:val="Hyperlink"/>
                <w:noProof/>
              </w:rPr>
              <w:t>UC-05: Generating a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CFEA" w14:textId="14610203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3" w:history="1">
            <w:r w:rsidRPr="002E1AA9">
              <w:rPr>
                <w:rStyle w:val="Hyperlink"/>
                <w:noProof/>
              </w:rPr>
              <w:t>UC-06: Canceling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184D" w14:textId="62E528D6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4" w:history="1">
            <w:r w:rsidRPr="002E1AA9">
              <w:rPr>
                <w:rStyle w:val="Hyperlink"/>
                <w:noProof/>
              </w:rPr>
              <w:t>UC-07: Filtering tournaments according to thei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2912" w14:textId="5BF8C777" w:rsidR="001E72D9" w:rsidRDefault="001E72D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5" w:history="1">
            <w:r w:rsidRPr="002E1AA9">
              <w:rPr>
                <w:rStyle w:val="Hyperlink"/>
                <w:noProof/>
              </w:rPr>
              <w:t>Invali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9557" w14:textId="4EE9E7A3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6" w:history="1">
            <w:r w:rsidRPr="002E1AA9">
              <w:rPr>
                <w:rStyle w:val="Hyperlink"/>
                <w:noProof/>
              </w:rPr>
              <w:t>Tourna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29E8" w14:textId="5F763CC7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7" w:history="1">
            <w:r w:rsidRPr="002E1AA9">
              <w:rPr>
                <w:rStyle w:val="Hyperlink"/>
                <w:noProof/>
              </w:rPr>
              <w:t>Match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9A81" w14:textId="32813519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8" w:history="1">
            <w:r w:rsidRPr="002E1AA9">
              <w:rPr>
                <w:rStyle w:val="Hyperlink"/>
                <w:noProof/>
              </w:rPr>
              <w:t>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E596" w14:textId="610B4D93" w:rsidR="001E72D9" w:rsidRDefault="001E72D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39" w:history="1">
            <w:r w:rsidRPr="002E1AA9">
              <w:rPr>
                <w:rStyle w:val="Hyperlink"/>
                <w:noProof/>
              </w:rPr>
              <w:t>Requir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7119" w14:textId="3FBF6217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40" w:history="1">
            <w:r w:rsidRPr="002E1AA9">
              <w:rPr>
                <w:rStyle w:val="Hyperlink"/>
                <w:noProof/>
              </w:rPr>
              <w:t>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CDF9" w14:textId="42FD31E6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41" w:history="1">
            <w:r w:rsidRPr="002E1AA9">
              <w:rPr>
                <w:rStyle w:val="Hyperlink"/>
                <w:noProof/>
              </w:rPr>
              <w:t>Tourna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8B51" w14:textId="76FAEFC2" w:rsidR="001E72D9" w:rsidRDefault="001E72D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42" w:history="1">
            <w:r w:rsidRPr="002E1AA9">
              <w:rPr>
                <w:rStyle w:val="Hyperlink"/>
                <w:noProof/>
              </w:rPr>
              <w:t>Vali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95AB" w14:textId="01CA12B2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43" w:history="1">
            <w:r w:rsidRPr="002E1AA9">
              <w:rPr>
                <w:rStyle w:val="Hyperlink"/>
                <w:noProof/>
              </w:rPr>
              <w:t>Valid tournament for play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8289" w14:textId="698F8DCC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44" w:history="1">
            <w:r w:rsidRPr="002E1AA9">
              <w:rPr>
                <w:rStyle w:val="Hyperlink"/>
                <w:noProof/>
              </w:rPr>
              <w:t>Valid tournament for keeping track of the playe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8B33" w14:textId="63E73880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45" w:history="1">
            <w:r w:rsidRPr="002E1AA9">
              <w:rPr>
                <w:rStyle w:val="Hyperlink"/>
                <w:noProof/>
              </w:rPr>
              <w:t>Valid tournament for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FDAA" w14:textId="74190FA5" w:rsidR="001E72D9" w:rsidRDefault="001E72D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803746" w:history="1">
            <w:r w:rsidRPr="002E1AA9">
              <w:rPr>
                <w:rStyle w:val="Hyperlink"/>
                <w:noProof/>
              </w:rPr>
              <w:t>Valid tournament for canc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17A1" w14:textId="0F59504E" w:rsidR="00320045" w:rsidRDefault="00320045">
          <w:r>
            <w:rPr>
              <w:b/>
              <w:bCs/>
              <w:noProof/>
            </w:rPr>
            <w:fldChar w:fldCharType="end"/>
          </w:r>
        </w:p>
      </w:sdtContent>
    </w:sdt>
    <w:p w14:paraId="13BDCC24" w14:textId="7F08E634" w:rsidR="008F6DF5" w:rsidRDefault="008F6DF5"/>
    <w:p w14:paraId="6600E917" w14:textId="77777777" w:rsidR="002B0D72" w:rsidRDefault="002B0D72" w:rsidP="00B4260A">
      <w:pPr>
        <w:rPr>
          <w:sz w:val="26"/>
          <w:szCs w:val="26"/>
        </w:rPr>
      </w:pPr>
    </w:p>
    <w:p w14:paraId="780BF9EA" w14:textId="77777777" w:rsidR="002B0D72" w:rsidRDefault="002B0D7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B2CAB2" w14:textId="77777777" w:rsidR="00C314D5" w:rsidRPr="00C314D5" w:rsidRDefault="002B0D72" w:rsidP="00C314D5">
      <w:pPr>
        <w:pStyle w:val="Heading1"/>
        <w:rPr>
          <w:sz w:val="26"/>
          <w:szCs w:val="26"/>
        </w:rPr>
      </w:pPr>
      <w:bookmarkStart w:id="0" w:name="_Toc104803723"/>
      <w:r w:rsidRPr="00C314D5">
        <w:rPr>
          <w:sz w:val="26"/>
          <w:szCs w:val="26"/>
        </w:rPr>
        <w:lastRenderedPageBreak/>
        <w:t>Introduction</w:t>
      </w:r>
      <w:bookmarkEnd w:id="0"/>
    </w:p>
    <w:p w14:paraId="221C42F9" w14:textId="77777777" w:rsidR="00C314D5" w:rsidRDefault="00C314D5" w:rsidP="00C314D5"/>
    <w:p w14:paraId="4B7E0E15" w14:textId="28580AE9" w:rsidR="00C314D5" w:rsidRPr="00756FD9" w:rsidRDefault="00C314D5" w:rsidP="00756FD9">
      <w:pPr>
        <w:jc w:val="both"/>
        <w:rPr>
          <w:sz w:val="24"/>
          <w:szCs w:val="24"/>
        </w:rPr>
      </w:pPr>
      <w:r>
        <w:tab/>
      </w:r>
      <w:r w:rsidR="00756FD9">
        <w:rPr>
          <w:sz w:val="24"/>
          <w:szCs w:val="24"/>
        </w:rPr>
        <w:t>The company</w:t>
      </w:r>
      <w:r w:rsidR="004601E2">
        <w:rPr>
          <w:sz w:val="24"/>
          <w:szCs w:val="24"/>
        </w:rPr>
        <w:t xml:space="preserve"> </w:t>
      </w:r>
      <w:proofErr w:type="spellStart"/>
      <w:r w:rsidR="004601E2" w:rsidRPr="005959C2">
        <w:rPr>
          <w:sz w:val="24"/>
          <w:szCs w:val="24"/>
        </w:rPr>
        <w:t>DuelSys</w:t>
      </w:r>
      <w:proofErr w:type="spellEnd"/>
      <w:r w:rsidR="004601E2" w:rsidRPr="005959C2">
        <w:rPr>
          <w:sz w:val="24"/>
          <w:szCs w:val="24"/>
        </w:rPr>
        <w:t xml:space="preserve"> inc.</w:t>
      </w:r>
      <w:r w:rsidR="004601E2">
        <w:rPr>
          <w:sz w:val="24"/>
          <w:szCs w:val="24"/>
        </w:rPr>
        <w:t xml:space="preserve"> i</w:t>
      </w:r>
      <w:r w:rsidR="00FB00D5">
        <w:rPr>
          <w:sz w:val="24"/>
          <w:szCs w:val="24"/>
        </w:rPr>
        <w:t>s looking for a software solution, developed according to their requirements, which will allow their clientele to manage sport tournaments</w:t>
      </w:r>
      <w:r w:rsidR="00DC2FD1">
        <w:rPr>
          <w:sz w:val="24"/>
          <w:szCs w:val="24"/>
        </w:rPr>
        <w:t xml:space="preserve"> without any difficulties. </w:t>
      </w:r>
      <w:r w:rsidR="00E90D31">
        <w:rPr>
          <w:sz w:val="24"/>
          <w:szCs w:val="24"/>
        </w:rPr>
        <w:t xml:space="preserve">Their purpose is not only simplification of the sport association staff, but the sport enthusiasts as well. They want to make viewing and getting information about a certain </w:t>
      </w:r>
      <w:r w:rsidR="00283CE8">
        <w:rPr>
          <w:sz w:val="24"/>
          <w:szCs w:val="24"/>
        </w:rPr>
        <w:t>corporation’s sport events</w:t>
      </w:r>
      <w:r w:rsidR="00843B1E">
        <w:rPr>
          <w:sz w:val="24"/>
          <w:szCs w:val="24"/>
        </w:rPr>
        <w:t xml:space="preserve">, as well as registering for them, as </w:t>
      </w:r>
      <w:r w:rsidR="003540CC">
        <w:rPr>
          <w:sz w:val="24"/>
          <w:szCs w:val="24"/>
        </w:rPr>
        <w:t>simple as possible for everyone, interested in participatin</w:t>
      </w:r>
      <w:r w:rsidR="00631A0F">
        <w:rPr>
          <w:sz w:val="24"/>
          <w:szCs w:val="24"/>
        </w:rPr>
        <w:t>g</w:t>
      </w:r>
      <w:r w:rsidR="003540CC">
        <w:rPr>
          <w:sz w:val="24"/>
          <w:szCs w:val="24"/>
        </w:rPr>
        <w:t>.</w:t>
      </w:r>
    </w:p>
    <w:p w14:paraId="73B2C71A" w14:textId="3141FC6F" w:rsidR="00320045" w:rsidRPr="001136AC" w:rsidRDefault="00320045" w:rsidP="00C314D5">
      <w:pPr>
        <w:rPr>
          <w:color w:val="FFFFFF" w:themeColor="background1"/>
          <w:spacing w:val="15"/>
        </w:rPr>
      </w:pPr>
      <w:r w:rsidRPr="00B4260A">
        <w:br w:type="page"/>
      </w:r>
    </w:p>
    <w:p w14:paraId="403F912A" w14:textId="3E60DD68" w:rsidR="00320045" w:rsidRDefault="00900FF5" w:rsidP="00320045">
      <w:pPr>
        <w:pStyle w:val="Heading1"/>
        <w:rPr>
          <w:sz w:val="26"/>
          <w:szCs w:val="26"/>
        </w:rPr>
      </w:pPr>
      <w:bookmarkStart w:id="1" w:name="_Toc104803724"/>
      <w:r>
        <w:rPr>
          <w:sz w:val="26"/>
          <w:szCs w:val="26"/>
        </w:rPr>
        <w:lastRenderedPageBreak/>
        <w:t>F</w:t>
      </w:r>
      <w:r w:rsidR="00320045">
        <w:rPr>
          <w:sz w:val="26"/>
          <w:szCs w:val="26"/>
        </w:rPr>
        <w:t>unctional and non-functional requirements</w:t>
      </w:r>
      <w:bookmarkEnd w:id="1"/>
    </w:p>
    <w:p w14:paraId="4EC9FAB0" w14:textId="77777777" w:rsidR="00320045" w:rsidRDefault="00320045">
      <w:pPr>
        <w:rPr>
          <w:sz w:val="26"/>
          <w:szCs w:val="26"/>
        </w:rPr>
      </w:pPr>
    </w:p>
    <w:p w14:paraId="59A96189" w14:textId="0A8E9B71" w:rsidR="00320045" w:rsidRDefault="00900FF5" w:rsidP="00320045">
      <w:pPr>
        <w:pStyle w:val="Heading2"/>
        <w:rPr>
          <w:sz w:val="24"/>
          <w:szCs w:val="24"/>
        </w:rPr>
      </w:pPr>
      <w:bookmarkStart w:id="2" w:name="_Toc104803725"/>
      <w:r>
        <w:rPr>
          <w:sz w:val="24"/>
          <w:szCs w:val="24"/>
        </w:rPr>
        <w:t>F</w:t>
      </w:r>
      <w:r w:rsidR="00320045">
        <w:rPr>
          <w:sz w:val="24"/>
          <w:szCs w:val="24"/>
        </w:rPr>
        <w:t>unctional requirements</w:t>
      </w:r>
      <w:bookmarkEnd w:id="2"/>
    </w:p>
    <w:p w14:paraId="77E41B80" w14:textId="04FFF730" w:rsidR="00E5241C" w:rsidRDefault="00E5241C" w:rsidP="00E5241C">
      <w:pPr>
        <w:rPr>
          <w:caps/>
          <w:spacing w:val="15"/>
          <w:sz w:val="24"/>
          <w:szCs w:val="24"/>
        </w:rPr>
      </w:pPr>
    </w:p>
    <w:p w14:paraId="76008B1F" w14:textId="7915889B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Management of sport tournaments (CRUD operations)</w:t>
      </w:r>
    </w:p>
    <w:p w14:paraId="4A26A788" w14:textId="2E07DDB6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Registration of players</w:t>
      </w:r>
    </w:p>
    <w:p w14:paraId="7ED164FB" w14:textId="1EBAD01D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Generati</w:t>
      </w:r>
      <w:r w:rsidR="009925F4">
        <w:rPr>
          <w:sz w:val="24"/>
          <w:szCs w:val="24"/>
        </w:rPr>
        <w:t>ng</w:t>
      </w:r>
      <w:r>
        <w:rPr>
          <w:sz w:val="24"/>
          <w:szCs w:val="24"/>
        </w:rPr>
        <w:t xml:space="preserve"> a tournament schedule</w:t>
      </w:r>
    </w:p>
    <w:p w14:paraId="3465C60F" w14:textId="5E526841" w:rsidR="00E5241C" w:rsidRPr="00900FF5" w:rsidRDefault="00900FF5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Registration of the game results</w:t>
      </w:r>
    </w:p>
    <w:p w14:paraId="1A767D47" w14:textId="58DF5CC0" w:rsidR="00900FF5" w:rsidRPr="00520CC2" w:rsidRDefault="00900FF5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Displaying tournament information and results</w:t>
      </w:r>
    </w:p>
    <w:p w14:paraId="0BF60F7D" w14:textId="787789A8" w:rsidR="00520CC2" w:rsidRPr="00DF4CD3" w:rsidRDefault="00520CC2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ing multiple tournament systems</w:t>
      </w:r>
    </w:p>
    <w:p w14:paraId="1CE8ED71" w14:textId="2AE7593A" w:rsidR="00DF4CD3" w:rsidRDefault="00664CDE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ndling of ties</w:t>
      </w:r>
    </w:p>
    <w:p w14:paraId="4FCEA2B9" w14:textId="77777777" w:rsidR="00E5241C" w:rsidRDefault="00E5241C" w:rsidP="00E5241C">
      <w:pPr>
        <w:pStyle w:val="ListParagraph"/>
      </w:pPr>
    </w:p>
    <w:p w14:paraId="742E35C6" w14:textId="11D35FAB" w:rsidR="00E5241C" w:rsidRDefault="00900FF5" w:rsidP="00E5241C">
      <w:pPr>
        <w:pStyle w:val="Heading2"/>
        <w:rPr>
          <w:sz w:val="24"/>
          <w:szCs w:val="24"/>
        </w:rPr>
      </w:pPr>
      <w:bookmarkStart w:id="3" w:name="_Toc104803726"/>
      <w:r>
        <w:rPr>
          <w:sz w:val="24"/>
          <w:szCs w:val="24"/>
        </w:rPr>
        <w:t>N</w:t>
      </w:r>
      <w:r w:rsidR="00E5241C" w:rsidRPr="00E5241C">
        <w:rPr>
          <w:sz w:val="24"/>
          <w:szCs w:val="24"/>
        </w:rPr>
        <w:t>on-functional requirements</w:t>
      </w:r>
      <w:bookmarkEnd w:id="3"/>
    </w:p>
    <w:p w14:paraId="09B44FA0" w14:textId="655F6937" w:rsidR="00E5241C" w:rsidRDefault="00E5241C" w:rsidP="00E5241C">
      <w:pPr>
        <w:rPr>
          <w:caps/>
          <w:spacing w:val="15"/>
          <w:sz w:val="24"/>
          <w:szCs w:val="24"/>
        </w:rPr>
      </w:pPr>
    </w:p>
    <w:p w14:paraId="185456BF" w14:textId="4CF05C3C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Performance</w:t>
      </w:r>
    </w:p>
    <w:p w14:paraId="3C0F3E3E" w14:textId="4C3939E7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uthorisation and authentication</w:t>
      </w:r>
    </w:p>
    <w:p w14:paraId="4A6F3200" w14:textId="4789C8F6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calability</w:t>
      </w:r>
    </w:p>
    <w:p w14:paraId="0BEF722B" w14:textId="4ADAFB22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Extendibility</w:t>
      </w:r>
    </w:p>
    <w:p w14:paraId="1D370456" w14:textId="29DB73E6" w:rsidR="00CC1432" w:rsidRDefault="00E5241C" w:rsidP="00E5241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security</w:t>
      </w:r>
    </w:p>
    <w:p w14:paraId="62FA0057" w14:textId="77777777" w:rsidR="00CC1432" w:rsidRDefault="00CC14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2BDD74" w14:textId="517917EF" w:rsidR="00E5241C" w:rsidRDefault="00CC1432" w:rsidP="00CC1432">
      <w:pPr>
        <w:pStyle w:val="Heading1"/>
        <w:rPr>
          <w:sz w:val="26"/>
          <w:szCs w:val="26"/>
        </w:rPr>
      </w:pPr>
      <w:bookmarkStart w:id="4" w:name="_Toc104803727"/>
      <w:r>
        <w:rPr>
          <w:sz w:val="26"/>
          <w:szCs w:val="26"/>
        </w:rPr>
        <w:lastRenderedPageBreak/>
        <w:t>Use cases</w:t>
      </w:r>
      <w:bookmarkEnd w:id="4"/>
    </w:p>
    <w:p w14:paraId="2D981C25" w14:textId="3F7C75A2" w:rsidR="00CC1432" w:rsidRDefault="00CC1432" w:rsidP="00CC1432">
      <w:pPr>
        <w:rPr>
          <w:caps/>
          <w:color w:val="FFFFFF" w:themeColor="background1"/>
          <w:spacing w:val="15"/>
          <w:sz w:val="26"/>
          <w:szCs w:val="26"/>
        </w:rPr>
      </w:pPr>
    </w:p>
    <w:p w14:paraId="24B9988D" w14:textId="661C5A79" w:rsidR="00CC1432" w:rsidRDefault="00CC1432" w:rsidP="00CC1432">
      <w:pPr>
        <w:pStyle w:val="Heading2"/>
        <w:rPr>
          <w:sz w:val="24"/>
          <w:szCs w:val="24"/>
        </w:rPr>
      </w:pPr>
      <w:bookmarkStart w:id="5" w:name="_Toc104803728"/>
      <w:r>
        <w:rPr>
          <w:sz w:val="24"/>
          <w:szCs w:val="24"/>
        </w:rPr>
        <w:t xml:space="preserve">UC-01: </w:t>
      </w:r>
      <w:r w:rsidR="009401CB">
        <w:rPr>
          <w:sz w:val="24"/>
          <w:szCs w:val="24"/>
        </w:rPr>
        <w:t>Creating a tournament</w:t>
      </w:r>
      <w:bookmarkEnd w:id="5"/>
    </w:p>
    <w:p w14:paraId="68C7BDC1" w14:textId="51C7813C" w:rsidR="00FA0F32" w:rsidRDefault="00FA0F32" w:rsidP="00FA0F32"/>
    <w:p w14:paraId="2A6F41E8" w14:textId="5AA2AEF7" w:rsidR="000D2B00" w:rsidRDefault="000D2B00" w:rsidP="000D2B00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 w:rsidR="00260D7F">
        <w:rPr>
          <w:sz w:val="26"/>
          <w:szCs w:val="26"/>
        </w:rPr>
        <w:t>Actor</w:t>
      </w:r>
      <w:r>
        <w:rPr>
          <w:sz w:val="26"/>
          <w:szCs w:val="26"/>
        </w:rPr>
        <w:t xml:space="preserve"> needs to be in the desktop application</w:t>
      </w:r>
    </w:p>
    <w:p w14:paraId="094031FC" w14:textId="2B5A511D" w:rsidR="000D2B00" w:rsidRDefault="000D2B00" w:rsidP="000D2B0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4D2729">
        <w:rPr>
          <w:sz w:val="26"/>
          <w:szCs w:val="26"/>
        </w:rPr>
        <w:t>Sport association staff</w:t>
      </w:r>
    </w:p>
    <w:p w14:paraId="7ECA35B5" w14:textId="77777777" w:rsidR="000D2B00" w:rsidRDefault="000D2B00" w:rsidP="000D2B00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0BADD381" w14:textId="41825A9B" w:rsidR="00CF441A" w:rsidRDefault="00CF441A" w:rsidP="000D2B00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requires information for the tournament</w:t>
      </w:r>
      <w:r w:rsidR="00E11958">
        <w:rPr>
          <w:sz w:val="26"/>
          <w:szCs w:val="26"/>
          <w:lang w:val="en-US"/>
        </w:rPr>
        <w:t xml:space="preserve"> (pg. 11)</w:t>
      </w:r>
    </w:p>
    <w:p w14:paraId="3F927F8D" w14:textId="27B7542D" w:rsidR="000B1DAD" w:rsidRDefault="000B1DAD" w:rsidP="000D2B00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information and confirms</w:t>
      </w:r>
    </w:p>
    <w:p w14:paraId="7F686990" w14:textId="746A4C6F" w:rsidR="00D864F7" w:rsidRPr="00D864F7" w:rsidRDefault="00D864F7" w:rsidP="00D864F7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confirms the creation of the tournament was successful</w:t>
      </w:r>
    </w:p>
    <w:p w14:paraId="6C39DA7D" w14:textId="77777777" w:rsidR="000D2B00" w:rsidRDefault="000D2B00" w:rsidP="000D2B0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027FE8F9" w14:textId="60B3157A" w:rsidR="000D2B00" w:rsidRPr="00BB5C61" w:rsidRDefault="006D5C30" w:rsidP="000D2B00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2</w:t>
      </w:r>
      <w:r w:rsidR="000D2B00">
        <w:rPr>
          <w:sz w:val="26"/>
          <w:szCs w:val="26"/>
          <w:lang w:val="en-US"/>
        </w:rPr>
        <w:t xml:space="preserve">a: </w:t>
      </w:r>
      <w:r w:rsidR="00DC135C">
        <w:rPr>
          <w:sz w:val="26"/>
          <w:szCs w:val="26"/>
          <w:u w:val="single"/>
          <w:lang w:val="en-US"/>
        </w:rPr>
        <w:t>Invalid</w:t>
      </w:r>
      <w:r w:rsidR="0053067C">
        <w:rPr>
          <w:sz w:val="26"/>
          <w:szCs w:val="26"/>
          <w:u w:val="single"/>
          <w:lang w:val="en-US"/>
        </w:rPr>
        <w:t xml:space="preserve"> tournament</w:t>
      </w:r>
      <w:r w:rsidR="00DC135C">
        <w:rPr>
          <w:sz w:val="26"/>
          <w:szCs w:val="26"/>
          <w:u w:val="single"/>
          <w:lang w:val="en-US"/>
        </w:rPr>
        <w:t xml:space="preserve"> </w:t>
      </w:r>
      <w:r w:rsidR="0070157D">
        <w:rPr>
          <w:sz w:val="26"/>
          <w:szCs w:val="26"/>
          <w:u w:val="single"/>
          <w:lang w:val="en-US"/>
        </w:rPr>
        <w:t>data</w:t>
      </w:r>
      <w:r w:rsidR="00DF4DA7">
        <w:rPr>
          <w:sz w:val="26"/>
          <w:szCs w:val="26"/>
          <w:u w:val="single"/>
          <w:lang w:val="en-US"/>
        </w:rPr>
        <w:t xml:space="preserve"> </w:t>
      </w:r>
      <w:r w:rsidR="00DF4DA7" w:rsidRPr="00BA6D3E">
        <w:rPr>
          <w:sz w:val="26"/>
          <w:szCs w:val="26"/>
          <w:lang w:val="en-US"/>
        </w:rPr>
        <w:t>(pg. 10)</w:t>
      </w:r>
    </w:p>
    <w:p w14:paraId="001939CE" w14:textId="1BC4E06F" w:rsidR="000D2B00" w:rsidRDefault="000D2B00" w:rsidP="000D2B00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</w:t>
      </w:r>
      <w:r w:rsidR="00DA10DD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: System displays </w:t>
      </w:r>
      <w:r w:rsidR="00DC135C">
        <w:rPr>
          <w:sz w:val="26"/>
          <w:szCs w:val="26"/>
          <w:lang w:val="en-US"/>
        </w:rPr>
        <w:t>invalid data message</w:t>
      </w:r>
    </w:p>
    <w:p w14:paraId="1415FA25" w14:textId="130C2665" w:rsidR="00A57191" w:rsidRDefault="000D2B00" w:rsidP="00110E86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</w:t>
      </w:r>
      <w:r w:rsidR="00DA10DD">
        <w:rPr>
          <w:sz w:val="26"/>
          <w:szCs w:val="26"/>
          <w:lang w:val="en-US"/>
        </w:rPr>
        <w:t>2</w:t>
      </w:r>
      <w:r w:rsidR="00E07B77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 xml:space="preserve">: </w:t>
      </w:r>
      <w:r w:rsidR="00DC135C">
        <w:rPr>
          <w:sz w:val="26"/>
          <w:szCs w:val="26"/>
          <w:lang w:val="en-US"/>
        </w:rPr>
        <w:t>Return to MSS step 3</w:t>
      </w:r>
    </w:p>
    <w:p w14:paraId="5429BA7F" w14:textId="053C0690" w:rsidR="00E07B77" w:rsidRPr="001E38A6" w:rsidRDefault="00E07B77" w:rsidP="00110E86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  <w:lang w:val="en-US"/>
        </w:rPr>
        <w:t>.2b: End of use case</w:t>
      </w:r>
    </w:p>
    <w:p w14:paraId="2AB4CF82" w14:textId="79D225FE" w:rsidR="001817F4" w:rsidRDefault="001817F4" w:rsidP="00A57191">
      <w:pPr>
        <w:spacing w:after="0"/>
        <w:rPr>
          <w:sz w:val="26"/>
          <w:szCs w:val="26"/>
          <w:lang w:val="en-US"/>
        </w:rPr>
      </w:pPr>
    </w:p>
    <w:p w14:paraId="0E0873B1" w14:textId="77777777" w:rsidR="001817F4" w:rsidRDefault="001817F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7C44E355" w14:textId="19A8A5B1" w:rsidR="00A57191" w:rsidRPr="001817F4" w:rsidRDefault="001817F4" w:rsidP="001817F4">
      <w:pPr>
        <w:pStyle w:val="Heading2"/>
        <w:rPr>
          <w:sz w:val="24"/>
          <w:szCs w:val="24"/>
          <w:lang w:val="en-US"/>
        </w:rPr>
      </w:pPr>
      <w:bookmarkStart w:id="6" w:name="_Toc104803729"/>
      <w:r>
        <w:rPr>
          <w:sz w:val="24"/>
          <w:szCs w:val="24"/>
          <w:lang w:val="en-US"/>
        </w:rPr>
        <w:lastRenderedPageBreak/>
        <w:t xml:space="preserve">UC-02: </w:t>
      </w:r>
      <w:r w:rsidR="00283772">
        <w:rPr>
          <w:sz w:val="24"/>
          <w:szCs w:val="24"/>
          <w:lang w:val="en-US"/>
        </w:rPr>
        <w:t>Registering for a tournament</w:t>
      </w:r>
      <w:bookmarkEnd w:id="6"/>
    </w:p>
    <w:p w14:paraId="6DB5B8C1" w14:textId="479CAF1A" w:rsidR="00FA0F32" w:rsidRDefault="00FA0F32" w:rsidP="00FA0F32"/>
    <w:p w14:paraId="676BAD69" w14:textId="2B8E6864" w:rsidR="00283772" w:rsidRDefault="00283772" w:rsidP="00283772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 xml:space="preserve">Actor needs to be </w:t>
      </w:r>
      <w:r w:rsidR="00A015D3">
        <w:rPr>
          <w:sz w:val="26"/>
          <w:szCs w:val="26"/>
        </w:rPr>
        <w:t>in the web application</w:t>
      </w:r>
      <w:r w:rsidR="00EC6D1A">
        <w:rPr>
          <w:sz w:val="26"/>
          <w:szCs w:val="26"/>
        </w:rPr>
        <w:t xml:space="preserve"> </w:t>
      </w:r>
      <w:r w:rsidR="0077307A">
        <w:rPr>
          <w:sz w:val="26"/>
          <w:szCs w:val="26"/>
        </w:rPr>
        <w:t>and registering for a prior(valid) tournament (</w:t>
      </w:r>
      <w:r w:rsidR="005A6C9D">
        <w:rPr>
          <w:sz w:val="26"/>
          <w:szCs w:val="26"/>
        </w:rPr>
        <w:t>pg. 1</w:t>
      </w:r>
      <w:r w:rsidR="00934956">
        <w:rPr>
          <w:sz w:val="26"/>
          <w:szCs w:val="26"/>
        </w:rPr>
        <w:t>2</w:t>
      </w:r>
      <w:r w:rsidR="0077307A">
        <w:rPr>
          <w:sz w:val="26"/>
          <w:szCs w:val="26"/>
        </w:rPr>
        <w:t>)</w:t>
      </w:r>
    </w:p>
    <w:p w14:paraId="28E87F2B" w14:textId="07ECBB72" w:rsidR="00283772" w:rsidRDefault="00283772" w:rsidP="00283772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3D5CCC">
        <w:rPr>
          <w:sz w:val="26"/>
          <w:szCs w:val="26"/>
        </w:rPr>
        <w:t xml:space="preserve">Regular </w:t>
      </w:r>
      <w:r w:rsidR="000F739B">
        <w:rPr>
          <w:sz w:val="26"/>
          <w:szCs w:val="26"/>
        </w:rPr>
        <w:t>user (</w:t>
      </w:r>
      <w:r w:rsidR="003D5CCC">
        <w:rPr>
          <w:sz w:val="26"/>
          <w:szCs w:val="26"/>
        </w:rPr>
        <w:t xml:space="preserve">participant in the </w:t>
      </w:r>
      <w:r w:rsidR="000F739B">
        <w:rPr>
          <w:sz w:val="26"/>
          <w:szCs w:val="26"/>
        </w:rPr>
        <w:t>tournaments</w:t>
      </w:r>
      <w:r w:rsidR="003D5CCC">
        <w:rPr>
          <w:sz w:val="26"/>
          <w:szCs w:val="26"/>
        </w:rPr>
        <w:t>/player)</w:t>
      </w:r>
    </w:p>
    <w:p w14:paraId="7A636F48" w14:textId="77777777" w:rsidR="00283772" w:rsidRDefault="00283772" w:rsidP="00283772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5DE2A1FB" w14:textId="72D15EB3" w:rsidR="00283772" w:rsidRDefault="00283772" w:rsidP="000F739B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0F739B">
        <w:rPr>
          <w:sz w:val="26"/>
          <w:szCs w:val="26"/>
          <w:lang w:val="en-US"/>
        </w:rPr>
        <w:t xml:space="preserve">retrieves </w:t>
      </w:r>
      <w:r w:rsidR="00C94144">
        <w:rPr>
          <w:sz w:val="26"/>
          <w:szCs w:val="26"/>
          <w:lang w:val="en-US"/>
        </w:rPr>
        <w:t>list of available tournaments and choose</w:t>
      </w:r>
      <w:r w:rsidR="001E5984">
        <w:rPr>
          <w:sz w:val="26"/>
          <w:szCs w:val="26"/>
          <w:lang w:val="en-US"/>
        </w:rPr>
        <w:t>s</w:t>
      </w:r>
      <w:r w:rsidR="00C94144">
        <w:rPr>
          <w:sz w:val="26"/>
          <w:szCs w:val="26"/>
          <w:lang w:val="en-US"/>
        </w:rPr>
        <w:t xml:space="preserve"> the one they want to participate in </w:t>
      </w:r>
    </w:p>
    <w:p w14:paraId="3B9AE354" w14:textId="5F1F961E" w:rsidR="00C94144" w:rsidRDefault="00886880" w:rsidP="000F739B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s requires some personal information </w:t>
      </w:r>
      <w:proofErr w:type="gramStart"/>
      <w:r>
        <w:rPr>
          <w:sz w:val="26"/>
          <w:szCs w:val="26"/>
          <w:lang w:val="en-US"/>
        </w:rPr>
        <w:t>in order to</w:t>
      </w:r>
      <w:proofErr w:type="gramEnd"/>
      <w:r>
        <w:rPr>
          <w:sz w:val="26"/>
          <w:szCs w:val="26"/>
          <w:lang w:val="en-US"/>
        </w:rPr>
        <w:t xml:space="preserve"> register</w:t>
      </w:r>
    </w:p>
    <w:p w14:paraId="59CED443" w14:textId="5300F2DC" w:rsidR="00886880" w:rsidRDefault="00886880" w:rsidP="000F739B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all the required information</w:t>
      </w:r>
      <w:r w:rsidR="004C016E">
        <w:rPr>
          <w:sz w:val="26"/>
          <w:szCs w:val="26"/>
          <w:lang w:val="en-US"/>
        </w:rPr>
        <w:t xml:space="preserve"> (pg. 11)</w:t>
      </w:r>
      <w:r>
        <w:rPr>
          <w:sz w:val="26"/>
          <w:szCs w:val="26"/>
          <w:lang w:val="en-US"/>
        </w:rPr>
        <w:t xml:space="preserve"> and confirms</w:t>
      </w:r>
    </w:p>
    <w:p w14:paraId="7996A357" w14:textId="7054CEE7" w:rsidR="00886880" w:rsidRPr="00D864F7" w:rsidRDefault="00886880" w:rsidP="000F739B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displays confirmation message </w:t>
      </w:r>
      <w:r w:rsidR="00FE6B48">
        <w:rPr>
          <w:sz w:val="26"/>
          <w:szCs w:val="26"/>
          <w:lang w:val="en-US"/>
        </w:rPr>
        <w:t xml:space="preserve">and </w:t>
      </w:r>
      <w:r w:rsidR="00CF091B">
        <w:rPr>
          <w:sz w:val="26"/>
          <w:szCs w:val="26"/>
          <w:lang w:val="en-US"/>
        </w:rPr>
        <w:t xml:space="preserve">register the </w:t>
      </w:r>
      <w:r w:rsidR="00041ACB">
        <w:rPr>
          <w:sz w:val="26"/>
          <w:szCs w:val="26"/>
          <w:lang w:val="en-US"/>
        </w:rPr>
        <w:t>actor</w:t>
      </w:r>
      <w:r w:rsidR="00CF091B">
        <w:rPr>
          <w:sz w:val="26"/>
          <w:szCs w:val="26"/>
          <w:lang w:val="en-US"/>
        </w:rPr>
        <w:t xml:space="preserve"> for the tournament</w:t>
      </w:r>
    </w:p>
    <w:p w14:paraId="2D54CA72" w14:textId="041E7586" w:rsidR="00283772" w:rsidRDefault="00283772" w:rsidP="00283772">
      <w:pPr>
        <w:spacing w:after="0"/>
        <w:rPr>
          <w:sz w:val="26"/>
          <w:szCs w:val="26"/>
          <w:lang w:val="en-US"/>
        </w:rPr>
      </w:pPr>
    </w:p>
    <w:p w14:paraId="7AFC3F8C" w14:textId="77777777" w:rsidR="005A5757" w:rsidRDefault="005A5757" w:rsidP="005A575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3A1ED43F" w14:textId="68F50C32" w:rsidR="005A5757" w:rsidRPr="00BB5C61" w:rsidRDefault="005E5962" w:rsidP="005A5757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2</w:t>
      </w:r>
      <w:r w:rsidR="005A5757">
        <w:rPr>
          <w:sz w:val="26"/>
          <w:szCs w:val="26"/>
          <w:lang w:val="en-US"/>
        </w:rPr>
        <w:t xml:space="preserve">a: </w:t>
      </w:r>
      <w:r w:rsidR="00D21606">
        <w:rPr>
          <w:sz w:val="26"/>
          <w:szCs w:val="26"/>
          <w:u w:val="single"/>
          <w:lang w:val="en-US"/>
        </w:rPr>
        <w:t>Actor</w:t>
      </w:r>
      <w:r>
        <w:rPr>
          <w:sz w:val="26"/>
          <w:szCs w:val="26"/>
          <w:u w:val="single"/>
          <w:lang w:val="en-US"/>
        </w:rPr>
        <w:t xml:space="preserve"> already has an account</w:t>
      </w:r>
    </w:p>
    <w:p w14:paraId="4BC14E6D" w14:textId="11F4BC65" w:rsidR="005A5757" w:rsidRDefault="005A5757" w:rsidP="005A5757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.1: </w:t>
      </w:r>
      <w:r w:rsidR="000C0972">
        <w:rPr>
          <w:sz w:val="26"/>
          <w:szCs w:val="26"/>
          <w:lang w:val="en-US"/>
        </w:rPr>
        <w:t>Actor log</w:t>
      </w:r>
      <w:r w:rsidR="00313024">
        <w:rPr>
          <w:sz w:val="26"/>
          <w:szCs w:val="26"/>
          <w:lang w:val="en-US"/>
        </w:rPr>
        <w:t>s</w:t>
      </w:r>
      <w:r w:rsidR="000C0972">
        <w:rPr>
          <w:sz w:val="26"/>
          <w:szCs w:val="26"/>
          <w:lang w:val="en-US"/>
        </w:rPr>
        <w:t xml:space="preserve"> in</w:t>
      </w:r>
    </w:p>
    <w:p w14:paraId="4F9E1739" w14:textId="72035057" w:rsidR="00434A82" w:rsidRDefault="005A5757" w:rsidP="004C12BE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.2: </w:t>
      </w:r>
      <w:r w:rsidR="000C0972">
        <w:rPr>
          <w:sz w:val="26"/>
          <w:szCs w:val="26"/>
          <w:lang w:val="en-US"/>
        </w:rPr>
        <w:t xml:space="preserve">System </w:t>
      </w:r>
      <w:r w:rsidR="00D74AF4">
        <w:rPr>
          <w:sz w:val="26"/>
          <w:szCs w:val="26"/>
          <w:lang w:val="en-US"/>
        </w:rPr>
        <w:t xml:space="preserve">registers the </w:t>
      </w:r>
      <w:r w:rsidR="00D21606">
        <w:rPr>
          <w:sz w:val="26"/>
          <w:szCs w:val="26"/>
          <w:lang w:val="en-US"/>
        </w:rPr>
        <w:t>actor</w:t>
      </w:r>
      <w:r w:rsidR="00D74AF4">
        <w:rPr>
          <w:sz w:val="26"/>
          <w:szCs w:val="26"/>
          <w:lang w:val="en-US"/>
        </w:rPr>
        <w:t xml:space="preserve"> for the tournament with the saved data from their profile</w:t>
      </w:r>
      <w:r w:rsidR="007671B4">
        <w:rPr>
          <w:sz w:val="26"/>
          <w:szCs w:val="26"/>
          <w:lang w:val="en-US"/>
        </w:rPr>
        <w:t xml:space="preserve"> and sends a confirmation message</w:t>
      </w:r>
    </w:p>
    <w:p w14:paraId="6BCAF609" w14:textId="644DB4C6" w:rsidR="000A1777" w:rsidRDefault="000A1777" w:rsidP="000A1777">
      <w:pPr>
        <w:spacing w:after="0"/>
        <w:rPr>
          <w:sz w:val="26"/>
          <w:szCs w:val="26"/>
          <w:lang w:val="en-US"/>
        </w:rPr>
      </w:pPr>
    </w:p>
    <w:p w14:paraId="141CF35D" w14:textId="6CA98F95" w:rsidR="000A1777" w:rsidRDefault="00990930" w:rsidP="000A1777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a</w:t>
      </w:r>
      <w:r w:rsidR="000A1777">
        <w:rPr>
          <w:sz w:val="26"/>
          <w:szCs w:val="26"/>
          <w:lang w:val="en-US"/>
        </w:rPr>
        <w:t xml:space="preserve">: </w:t>
      </w:r>
      <w:r w:rsidR="000A1777">
        <w:rPr>
          <w:sz w:val="26"/>
          <w:szCs w:val="26"/>
          <w:u w:val="single"/>
          <w:lang w:val="en-US"/>
        </w:rPr>
        <w:t xml:space="preserve">Invalid </w:t>
      </w:r>
      <w:r w:rsidR="00BC0CC0">
        <w:rPr>
          <w:sz w:val="26"/>
          <w:szCs w:val="26"/>
          <w:u w:val="single"/>
          <w:lang w:val="en-US"/>
        </w:rPr>
        <w:t>personal information</w:t>
      </w:r>
      <w:r w:rsidR="00BC0CC0">
        <w:rPr>
          <w:sz w:val="26"/>
          <w:szCs w:val="26"/>
          <w:lang w:val="en-US"/>
        </w:rPr>
        <w:t xml:space="preserve"> (pg.1</w:t>
      </w:r>
      <w:r w:rsidR="00341BF0">
        <w:rPr>
          <w:sz w:val="26"/>
          <w:szCs w:val="26"/>
          <w:lang w:val="en-US"/>
        </w:rPr>
        <w:t>0</w:t>
      </w:r>
      <w:r w:rsidR="00BC0CC0">
        <w:rPr>
          <w:sz w:val="26"/>
          <w:szCs w:val="26"/>
          <w:lang w:val="en-US"/>
        </w:rPr>
        <w:t>)</w:t>
      </w:r>
    </w:p>
    <w:p w14:paraId="07410E4C" w14:textId="4BF6D346" w:rsidR="00BC0CC0" w:rsidRDefault="00BC0CC0" w:rsidP="000A1777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in</w:t>
      </w:r>
      <w:r w:rsidR="0087550D">
        <w:rPr>
          <w:sz w:val="26"/>
          <w:szCs w:val="26"/>
          <w:lang w:val="en-US"/>
        </w:rPr>
        <w:t>valid data message</w:t>
      </w:r>
    </w:p>
    <w:p w14:paraId="571400BE" w14:textId="20625758" w:rsidR="00900513" w:rsidRDefault="00900513" w:rsidP="000A1777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.2a: </w:t>
      </w:r>
      <w:r w:rsidR="00990930">
        <w:rPr>
          <w:sz w:val="26"/>
          <w:szCs w:val="26"/>
          <w:lang w:val="en-US"/>
        </w:rPr>
        <w:t>Return to MSS step 3</w:t>
      </w:r>
    </w:p>
    <w:p w14:paraId="77BD9106" w14:textId="03B45327" w:rsidR="00773F25" w:rsidRPr="00BC0CC0" w:rsidRDefault="00773F25" w:rsidP="000A1777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b: End of use case</w:t>
      </w:r>
    </w:p>
    <w:p w14:paraId="42B3E646" w14:textId="7EEDBCB2" w:rsidR="00983C55" w:rsidRDefault="00983C55" w:rsidP="00434A82">
      <w:pPr>
        <w:spacing w:after="0"/>
        <w:rPr>
          <w:sz w:val="26"/>
          <w:szCs w:val="26"/>
          <w:lang w:val="en-US"/>
        </w:rPr>
      </w:pPr>
    </w:p>
    <w:p w14:paraId="60F6641E" w14:textId="5CFAE382" w:rsidR="00F12386" w:rsidRDefault="00F12386" w:rsidP="00FA0F32"/>
    <w:p w14:paraId="1FF6D309" w14:textId="77777777" w:rsidR="00F12386" w:rsidRDefault="00F12386">
      <w:r>
        <w:br w:type="page"/>
      </w:r>
    </w:p>
    <w:p w14:paraId="468AFC39" w14:textId="65657417" w:rsidR="00283772" w:rsidRDefault="004E0304" w:rsidP="00F12386">
      <w:pPr>
        <w:pStyle w:val="Heading2"/>
        <w:rPr>
          <w:sz w:val="24"/>
          <w:szCs w:val="24"/>
        </w:rPr>
      </w:pPr>
      <w:bookmarkStart w:id="7" w:name="_Toc104803730"/>
      <w:r>
        <w:rPr>
          <w:sz w:val="24"/>
          <w:szCs w:val="24"/>
        </w:rPr>
        <w:lastRenderedPageBreak/>
        <w:t xml:space="preserve">UC-03: Registering the result of </w:t>
      </w:r>
      <w:r w:rsidR="00C27B46">
        <w:rPr>
          <w:sz w:val="24"/>
          <w:szCs w:val="24"/>
        </w:rPr>
        <w:t>matches</w:t>
      </w:r>
      <w:bookmarkEnd w:id="7"/>
    </w:p>
    <w:p w14:paraId="2756A0AC" w14:textId="415E9D1B" w:rsidR="001C11B7" w:rsidRDefault="001C11B7" w:rsidP="001C11B7">
      <w:pPr>
        <w:rPr>
          <w:caps/>
          <w:spacing w:val="15"/>
          <w:sz w:val="24"/>
          <w:szCs w:val="24"/>
        </w:rPr>
      </w:pPr>
    </w:p>
    <w:p w14:paraId="44DD6C6E" w14:textId="6C848FAE" w:rsidR="001C11B7" w:rsidRDefault="001C11B7" w:rsidP="001C11B7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Actor needs to be in the desktop application</w:t>
      </w:r>
      <w:r w:rsidR="00B53294">
        <w:rPr>
          <w:sz w:val="26"/>
          <w:szCs w:val="26"/>
        </w:rPr>
        <w:t xml:space="preserve"> and to register the result for a valid tournament</w:t>
      </w:r>
      <w:r w:rsidR="00DA1F25">
        <w:rPr>
          <w:sz w:val="26"/>
          <w:szCs w:val="26"/>
        </w:rPr>
        <w:t xml:space="preserve"> (pg. 1</w:t>
      </w:r>
      <w:r w:rsidR="00827C87">
        <w:rPr>
          <w:sz w:val="26"/>
          <w:szCs w:val="26"/>
        </w:rPr>
        <w:t>2</w:t>
      </w:r>
      <w:r w:rsidR="00DA1F25">
        <w:rPr>
          <w:sz w:val="26"/>
          <w:szCs w:val="26"/>
        </w:rPr>
        <w:t>)</w:t>
      </w:r>
    </w:p>
    <w:p w14:paraId="7D9595EB" w14:textId="7921C719" w:rsidR="001C11B7" w:rsidRDefault="001C11B7" w:rsidP="001C11B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4A78C9">
        <w:rPr>
          <w:sz w:val="26"/>
          <w:szCs w:val="26"/>
        </w:rPr>
        <w:t>Sport association staff</w:t>
      </w:r>
    </w:p>
    <w:p w14:paraId="6EA55007" w14:textId="77777777" w:rsidR="001C11B7" w:rsidRDefault="001C11B7" w:rsidP="001C11B7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1DC795BD" w14:textId="57C1BB3D" w:rsidR="001C11B7" w:rsidRDefault="001C11B7" w:rsidP="00D5205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D52058">
        <w:rPr>
          <w:sz w:val="26"/>
          <w:szCs w:val="26"/>
          <w:lang w:val="en-US"/>
        </w:rPr>
        <w:t xml:space="preserve">selects the current tournament, </w:t>
      </w:r>
      <w:r w:rsidR="007C6BD8">
        <w:rPr>
          <w:sz w:val="26"/>
          <w:szCs w:val="26"/>
          <w:lang w:val="en-US"/>
        </w:rPr>
        <w:t>round,</w:t>
      </w:r>
      <w:r w:rsidR="00D52058">
        <w:rPr>
          <w:sz w:val="26"/>
          <w:szCs w:val="26"/>
          <w:lang w:val="en-US"/>
        </w:rPr>
        <w:t xml:space="preserve"> and </w:t>
      </w:r>
      <w:r w:rsidR="00305174">
        <w:rPr>
          <w:sz w:val="26"/>
          <w:szCs w:val="26"/>
          <w:lang w:val="en-US"/>
        </w:rPr>
        <w:t>match</w:t>
      </w:r>
      <w:r w:rsidR="00D52058">
        <w:rPr>
          <w:sz w:val="26"/>
          <w:szCs w:val="26"/>
          <w:lang w:val="en-US"/>
        </w:rPr>
        <w:t xml:space="preserve"> </w:t>
      </w:r>
    </w:p>
    <w:p w14:paraId="34F83BAA" w14:textId="7217F195" w:rsidR="007C6BD8" w:rsidRDefault="007C6BD8" w:rsidP="00D5205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s requires input for </w:t>
      </w:r>
      <w:r w:rsidR="004F58DB">
        <w:rPr>
          <w:sz w:val="26"/>
          <w:szCs w:val="26"/>
          <w:lang w:val="en-US"/>
        </w:rPr>
        <w:t>the result of the game between the opponents</w:t>
      </w:r>
    </w:p>
    <w:p w14:paraId="66F45DBF" w14:textId="2E2A9220" w:rsidR="004F58DB" w:rsidRDefault="00AE2F7C" w:rsidP="00D5205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information and confirms</w:t>
      </w:r>
    </w:p>
    <w:p w14:paraId="3234ABDE" w14:textId="25B6D28F" w:rsidR="009B77AE" w:rsidRPr="00D864F7" w:rsidRDefault="009B77AE" w:rsidP="00D5205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s saves the result</w:t>
      </w:r>
      <w:r w:rsidR="00AE07CB">
        <w:rPr>
          <w:sz w:val="26"/>
          <w:szCs w:val="26"/>
          <w:lang w:val="en-US"/>
        </w:rPr>
        <w:t xml:space="preserve"> </w:t>
      </w:r>
    </w:p>
    <w:p w14:paraId="0CC84556" w14:textId="77777777" w:rsidR="001C11B7" w:rsidRDefault="001C11B7" w:rsidP="001C11B7">
      <w:pPr>
        <w:spacing w:after="0"/>
        <w:rPr>
          <w:sz w:val="26"/>
          <w:szCs w:val="26"/>
          <w:lang w:val="en-US"/>
        </w:rPr>
      </w:pPr>
    </w:p>
    <w:p w14:paraId="7A18A744" w14:textId="77777777" w:rsidR="001C11B7" w:rsidRDefault="001C11B7" w:rsidP="001C11B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1ED5D04B" w14:textId="5B318F29" w:rsidR="001C11B7" w:rsidRPr="0066713C" w:rsidRDefault="001C11B7" w:rsidP="001C11B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a: </w:t>
      </w:r>
      <w:r>
        <w:rPr>
          <w:sz w:val="26"/>
          <w:szCs w:val="26"/>
          <w:u w:val="single"/>
          <w:lang w:val="en-US"/>
        </w:rPr>
        <w:t>Invalid</w:t>
      </w:r>
      <w:r w:rsidR="0066713C">
        <w:rPr>
          <w:sz w:val="26"/>
          <w:szCs w:val="26"/>
          <w:u w:val="single"/>
          <w:lang w:val="en-US"/>
        </w:rPr>
        <w:t xml:space="preserve"> match</w:t>
      </w:r>
      <w:r>
        <w:rPr>
          <w:sz w:val="26"/>
          <w:szCs w:val="26"/>
          <w:u w:val="single"/>
          <w:lang w:val="en-US"/>
        </w:rPr>
        <w:t xml:space="preserve"> information</w:t>
      </w:r>
      <w:r w:rsidR="0066713C">
        <w:rPr>
          <w:sz w:val="26"/>
          <w:szCs w:val="26"/>
          <w:lang w:val="en-US"/>
        </w:rPr>
        <w:t xml:space="preserve"> (pg. 10)</w:t>
      </w:r>
    </w:p>
    <w:p w14:paraId="0BA49901" w14:textId="77777777" w:rsidR="001C11B7" w:rsidRDefault="001C11B7" w:rsidP="001C11B7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invalid data message</w:t>
      </w:r>
    </w:p>
    <w:p w14:paraId="448E60FA" w14:textId="64B19EAF" w:rsidR="00F73802" w:rsidRDefault="001C11B7" w:rsidP="001C11B7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</w:t>
      </w:r>
      <w:r w:rsidR="0012195E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: Return to MSS step 3</w:t>
      </w:r>
    </w:p>
    <w:p w14:paraId="0D218328" w14:textId="39FB9593" w:rsidR="0012195E" w:rsidRDefault="0012195E" w:rsidP="001C11B7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b: End of use case</w:t>
      </w:r>
    </w:p>
    <w:p w14:paraId="33346CBF" w14:textId="77777777" w:rsidR="00F73802" w:rsidRDefault="00F7380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330B1E3D" w14:textId="46E9259B" w:rsidR="00F73802" w:rsidRDefault="00F73802" w:rsidP="00F73802">
      <w:pPr>
        <w:pStyle w:val="Heading2"/>
        <w:rPr>
          <w:sz w:val="24"/>
          <w:szCs w:val="24"/>
        </w:rPr>
      </w:pPr>
      <w:bookmarkStart w:id="8" w:name="_Toc104803731"/>
      <w:r>
        <w:rPr>
          <w:sz w:val="24"/>
          <w:szCs w:val="24"/>
        </w:rPr>
        <w:lastRenderedPageBreak/>
        <w:t xml:space="preserve">UC-04: </w:t>
      </w:r>
      <w:r w:rsidR="00BA3A26">
        <w:rPr>
          <w:sz w:val="24"/>
          <w:szCs w:val="24"/>
        </w:rPr>
        <w:t>Editing</w:t>
      </w:r>
      <w:r>
        <w:rPr>
          <w:sz w:val="24"/>
          <w:szCs w:val="24"/>
        </w:rPr>
        <w:t xml:space="preserve"> a tournament</w:t>
      </w:r>
      <w:bookmarkEnd w:id="8"/>
    </w:p>
    <w:p w14:paraId="4C93DF17" w14:textId="77777777" w:rsidR="00F73802" w:rsidRDefault="00F73802" w:rsidP="00F73802"/>
    <w:p w14:paraId="5FE25E24" w14:textId="392151C9" w:rsidR="00F73802" w:rsidRDefault="00F73802" w:rsidP="00F73802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Actor needs to be in the desktop application</w:t>
      </w:r>
      <w:r w:rsidR="00414C87">
        <w:rPr>
          <w:sz w:val="26"/>
          <w:szCs w:val="26"/>
        </w:rPr>
        <w:t xml:space="preserve"> and edit a valid tournament (pg. 12)</w:t>
      </w:r>
    </w:p>
    <w:p w14:paraId="0A427914" w14:textId="77777777" w:rsidR="00F73802" w:rsidRDefault="00F73802" w:rsidP="00F73802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332B9A41" w14:textId="77777777" w:rsidR="00F73802" w:rsidRDefault="00F73802" w:rsidP="00F73802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2AC98CFA" w14:textId="64F71617" w:rsidR="00F73802" w:rsidRDefault="00F73802" w:rsidP="00F73802">
      <w:pPr>
        <w:pStyle w:val="ListParagraph"/>
        <w:numPr>
          <w:ilvl w:val="0"/>
          <w:numId w:val="13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87253F">
        <w:rPr>
          <w:sz w:val="26"/>
          <w:szCs w:val="26"/>
          <w:lang w:val="en-US"/>
        </w:rPr>
        <w:t xml:space="preserve">selects </w:t>
      </w:r>
      <w:r w:rsidR="005B5F04">
        <w:rPr>
          <w:sz w:val="26"/>
          <w:szCs w:val="26"/>
          <w:lang w:val="en-US"/>
        </w:rPr>
        <w:t>a valid for editing</w:t>
      </w:r>
      <w:r w:rsidR="0087253F">
        <w:rPr>
          <w:sz w:val="26"/>
          <w:szCs w:val="26"/>
          <w:lang w:val="en-US"/>
        </w:rPr>
        <w:t xml:space="preserve"> tournament, which information they want to edit</w:t>
      </w:r>
    </w:p>
    <w:p w14:paraId="113212BD" w14:textId="5BC1A615" w:rsidR="00F73802" w:rsidRDefault="00F73802" w:rsidP="00F73802">
      <w:pPr>
        <w:pStyle w:val="ListParagraph"/>
        <w:numPr>
          <w:ilvl w:val="0"/>
          <w:numId w:val="13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</w:t>
      </w:r>
      <w:r w:rsidR="0087253F">
        <w:rPr>
          <w:sz w:val="26"/>
          <w:szCs w:val="26"/>
          <w:lang w:val="en-US"/>
        </w:rPr>
        <w:t>displays the current details</w:t>
      </w:r>
    </w:p>
    <w:p w14:paraId="49058DD0" w14:textId="1795C7C2" w:rsidR="00F73802" w:rsidRDefault="00F73802" w:rsidP="00F73802">
      <w:pPr>
        <w:pStyle w:val="ListParagraph"/>
        <w:numPr>
          <w:ilvl w:val="0"/>
          <w:numId w:val="13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</w:t>
      </w:r>
      <w:r w:rsidR="007D2DD2">
        <w:rPr>
          <w:sz w:val="26"/>
          <w:szCs w:val="26"/>
          <w:lang w:val="en-US"/>
        </w:rPr>
        <w:t xml:space="preserve"> new</w:t>
      </w:r>
      <w:r>
        <w:rPr>
          <w:sz w:val="26"/>
          <w:szCs w:val="26"/>
          <w:lang w:val="en-US"/>
        </w:rPr>
        <w:t xml:space="preserve"> information and confirms</w:t>
      </w:r>
    </w:p>
    <w:p w14:paraId="751E4465" w14:textId="77777777" w:rsidR="00F73802" w:rsidRPr="00D864F7" w:rsidRDefault="00F73802" w:rsidP="00F73802">
      <w:pPr>
        <w:pStyle w:val="ListParagraph"/>
        <w:numPr>
          <w:ilvl w:val="0"/>
          <w:numId w:val="13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confirms the creation of the tournament was successful</w:t>
      </w:r>
    </w:p>
    <w:p w14:paraId="2532BCBF" w14:textId="77777777" w:rsidR="00F73802" w:rsidRDefault="00F73802" w:rsidP="00F73802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267FAE26" w14:textId="44840730" w:rsidR="00F73802" w:rsidRPr="0090317F" w:rsidRDefault="00F73802" w:rsidP="00F7380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a: </w:t>
      </w:r>
      <w:r>
        <w:rPr>
          <w:sz w:val="26"/>
          <w:szCs w:val="26"/>
          <w:u w:val="single"/>
          <w:lang w:val="en-US"/>
        </w:rPr>
        <w:t>Invalid</w:t>
      </w:r>
      <w:r w:rsidR="000E0D84">
        <w:rPr>
          <w:sz w:val="26"/>
          <w:szCs w:val="26"/>
          <w:u w:val="single"/>
          <w:lang w:val="en-US"/>
        </w:rPr>
        <w:t xml:space="preserve"> tournament</w:t>
      </w:r>
      <w:r>
        <w:rPr>
          <w:sz w:val="26"/>
          <w:szCs w:val="26"/>
          <w:u w:val="single"/>
          <w:lang w:val="en-US"/>
        </w:rPr>
        <w:t xml:space="preserve"> information</w:t>
      </w:r>
      <w:r w:rsidR="0090317F">
        <w:rPr>
          <w:sz w:val="26"/>
          <w:szCs w:val="26"/>
          <w:lang w:val="en-US"/>
        </w:rPr>
        <w:t xml:space="preserve"> (pg.10)</w:t>
      </w:r>
    </w:p>
    <w:p w14:paraId="0B48BB94" w14:textId="77777777" w:rsidR="00F73802" w:rsidRDefault="00F73802" w:rsidP="00F73802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invalid data message</w:t>
      </w:r>
    </w:p>
    <w:p w14:paraId="37BEE748" w14:textId="62E4081C" w:rsidR="00F81A26" w:rsidRDefault="00F73802" w:rsidP="00504801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</w:t>
      </w:r>
      <w:r w:rsidR="00991C2E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: Return to MSS step 3</w:t>
      </w:r>
    </w:p>
    <w:p w14:paraId="6117FCDA" w14:textId="4A73F4D0" w:rsidR="00991C2E" w:rsidRDefault="00991C2E" w:rsidP="00504801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b: End of use case</w:t>
      </w:r>
    </w:p>
    <w:p w14:paraId="1828ECEF" w14:textId="77777777" w:rsidR="00F81A26" w:rsidRDefault="00F81A2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75163A01" w14:textId="3F1B6261" w:rsidR="00F81A26" w:rsidRDefault="00F81A26" w:rsidP="00F81A26">
      <w:pPr>
        <w:pStyle w:val="Heading2"/>
        <w:rPr>
          <w:sz w:val="24"/>
          <w:szCs w:val="24"/>
        </w:rPr>
      </w:pPr>
      <w:bookmarkStart w:id="9" w:name="_Toc104803732"/>
      <w:r>
        <w:rPr>
          <w:sz w:val="24"/>
          <w:szCs w:val="24"/>
        </w:rPr>
        <w:lastRenderedPageBreak/>
        <w:t xml:space="preserve">UC-05: </w:t>
      </w:r>
      <w:r w:rsidR="00084C27">
        <w:rPr>
          <w:sz w:val="24"/>
          <w:szCs w:val="24"/>
        </w:rPr>
        <w:t>Generating a schedule</w:t>
      </w:r>
      <w:bookmarkEnd w:id="9"/>
    </w:p>
    <w:p w14:paraId="70BC2681" w14:textId="77777777" w:rsidR="00F81A26" w:rsidRDefault="00F81A26" w:rsidP="00F81A26"/>
    <w:p w14:paraId="084B13E4" w14:textId="11B63924" w:rsidR="00F81A26" w:rsidRDefault="00F81A26" w:rsidP="00E9054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 w:rsidR="002B415F">
        <w:rPr>
          <w:sz w:val="26"/>
          <w:szCs w:val="26"/>
        </w:rPr>
        <w:t>The tournament should be closed for registering</w:t>
      </w:r>
    </w:p>
    <w:p w14:paraId="16BAD56D" w14:textId="04BB6124" w:rsidR="00611238" w:rsidRDefault="00622924" w:rsidP="00E9054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4346D14B" w14:textId="77777777" w:rsidR="00F81A26" w:rsidRDefault="00F81A26" w:rsidP="00F81A26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33212325" w14:textId="2C605F09" w:rsidR="00B24958" w:rsidRDefault="002261FC" w:rsidP="00F81A26">
      <w:pPr>
        <w:pStyle w:val="ListParagraph"/>
        <w:numPr>
          <w:ilvl w:val="0"/>
          <w:numId w:val="1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="00854887">
        <w:rPr>
          <w:sz w:val="26"/>
          <w:szCs w:val="26"/>
          <w:lang w:val="en-US"/>
        </w:rPr>
        <w:t xml:space="preserve">ctor </w:t>
      </w:r>
      <w:r w:rsidR="00FD1CC4">
        <w:rPr>
          <w:sz w:val="26"/>
          <w:szCs w:val="26"/>
          <w:lang w:val="en-US"/>
        </w:rPr>
        <w:t>selects a tournament they want to generate a schedule for</w:t>
      </w:r>
    </w:p>
    <w:p w14:paraId="0ED7FE52" w14:textId="69A338F8" w:rsidR="00F81A26" w:rsidRDefault="00436A3F" w:rsidP="00F81A26">
      <w:pPr>
        <w:pStyle w:val="ListParagraph"/>
        <w:numPr>
          <w:ilvl w:val="0"/>
          <w:numId w:val="1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system displays information about the status of the tournament</w:t>
      </w:r>
    </w:p>
    <w:p w14:paraId="35CD6D9E" w14:textId="0BFB423C" w:rsidR="008B6E29" w:rsidRDefault="008B6E29" w:rsidP="00F81A26">
      <w:pPr>
        <w:pStyle w:val="ListParagraph"/>
        <w:numPr>
          <w:ilvl w:val="0"/>
          <w:numId w:val="1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D173C4">
        <w:rPr>
          <w:sz w:val="26"/>
          <w:szCs w:val="26"/>
          <w:lang w:val="en-US"/>
        </w:rPr>
        <w:t xml:space="preserve">confirms the selection </w:t>
      </w:r>
      <w:r w:rsidR="00B61F46">
        <w:rPr>
          <w:sz w:val="26"/>
          <w:szCs w:val="26"/>
          <w:lang w:val="en-US"/>
        </w:rPr>
        <w:t>for generating a schedule</w:t>
      </w:r>
    </w:p>
    <w:p w14:paraId="4BC4606B" w14:textId="2BBB23BB" w:rsidR="00F81A26" w:rsidRPr="00D864F7" w:rsidRDefault="00D52E95" w:rsidP="00F81A26">
      <w:pPr>
        <w:pStyle w:val="ListParagraph"/>
        <w:numPr>
          <w:ilvl w:val="0"/>
          <w:numId w:val="1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schedule gets generated depending on the tournament system</w:t>
      </w:r>
    </w:p>
    <w:p w14:paraId="327DBD14" w14:textId="77777777" w:rsidR="009109C4" w:rsidRDefault="009109C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623D528" w14:textId="07184442" w:rsidR="00DD2CC5" w:rsidRDefault="00DD2CC5" w:rsidP="00DD2CC5">
      <w:pPr>
        <w:pStyle w:val="Heading2"/>
        <w:rPr>
          <w:sz w:val="24"/>
          <w:szCs w:val="24"/>
        </w:rPr>
      </w:pPr>
      <w:bookmarkStart w:id="10" w:name="_Toc104803733"/>
      <w:r>
        <w:rPr>
          <w:sz w:val="24"/>
          <w:szCs w:val="24"/>
        </w:rPr>
        <w:lastRenderedPageBreak/>
        <w:t>UC-0</w:t>
      </w:r>
      <w:r w:rsidR="00E65386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8C5D04">
        <w:rPr>
          <w:sz w:val="24"/>
          <w:szCs w:val="24"/>
        </w:rPr>
        <w:t>C</w:t>
      </w:r>
      <w:r w:rsidR="00B16031">
        <w:rPr>
          <w:sz w:val="24"/>
          <w:szCs w:val="24"/>
        </w:rPr>
        <w:t>anceling a tournament</w:t>
      </w:r>
      <w:bookmarkEnd w:id="10"/>
    </w:p>
    <w:p w14:paraId="47B51E8C" w14:textId="77777777" w:rsidR="00DD2CC5" w:rsidRDefault="00DD2CC5" w:rsidP="00DD2CC5"/>
    <w:p w14:paraId="0A61B17C" w14:textId="43F93BC6" w:rsidR="00DD2CC5" w:rsidRDefault="00DD2CC5" w:rsidP="00DD2CC5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Actor needs to be in the desktop application</w:t>
      </w:r>
      <w:r w:rsidR="00B94D6D">
        <w:rPr>
          <w:sz w:val="26"/>
          <w:szCs w:val="26"/>
        </w:rPr>
        <w:t xml:space="preserve"> and choose a valid tournament (pg. 12)</w:t>
      </w:r>
    </w:p>
    <w:p w14:paraId="60E2A69B" w14:textId="77777777" w:rsidR="00DD2CC5" w:rsidRDefault="00DD2CC5" w:rsidP="00DD2CC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721E69DD" w14:textId="77777777" w:rsidR="00DD2CC5" w:rsidRDefault="00DD2CC5" w:rsidP="00DD2CC5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13D03029" w14:textId="24329079" w:rsidR="00DD2CC5" w:rsidRDefault="00DD2CC5" w:rsidP="00DD2CC5">
      <w:pPr>
        <w:pStyle w:val="ListParagraph"/>
        <w:numPr>
          <w:ilvl w:val="0"/>
          <w:numId w:val="1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selects the tournament</w:t>
      </w:r>
      <w:r w:rsidR="00016378">
        <w:rPr>
          <w:sz w:val="26"/>
          <w:szCs w:val="26"/>
          <w:lang w:val="en-US"/>
        </w:rPr>
        <w:t xml:space="preserve"> they want to cancel</w:t>
      </w:r>
    </w:p>
    <w:p w14:paraId="34D44586" w14:textId="425212E6" w:rsidR="00DD2CC5" w:rsidRDefault="00B5555B" w:rsidP="00DD2CC5">
      <w:pPr>
        <w:pStyle w:val="ListParagraph"/>
        <w:numPr>
          <w:ilvl w:val="0"/>
          <w:numId w:val="1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asks for confirmation</w:t>
      </w:r>
    </w:p>
    <w:p w14:paraId="4E7BFB19" w14:textId="0BC468E9" w:rsidR="00DD2CC5" w:rsidRDefault="00DD2CC5" w:rsidP="00DD2CC5">
      <w:pPr>
        <w:pStyle w:val="ListParagraph"/>
        <w:numPr>
          <w:ilvl w:val="0"/>
          <w:numId w:val="1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6D4E0D">
        <w:rPr>
          <w:sz w:val="26"/>
          <w:szCs w:val="26"/>
          <w:lang w:val="en-US"/>
        </w:rPr>
        <w:t>confirms</w:t>
      </w:r>
    </w:p>
    <w:p w14:paraId="055CCA9F" w14:textId="12B948D5" w:rsidR="00DD2CC5" w:rsidRPr="00D864F7" w:rsidRDefault="00DD2CC5" w:rsidP="00DD2CC5">
      <w:pPr>
        <w:pStyle w:val="ListParagraph"/>
        <w:numPr>
          <w:ilvl w:val="0"/>
          <w:numId w:val="1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</w:t>
      </w:r>
      <w:r w:rsidR="00763280">
        <w:rPr>
          <w:sz w:val="26"/>
          <w:szCs w:val="26"/>
          <w:lang w:val="en-US"/>
        </w:rPr>
        <w:t>sets the status of the tournament to canceled</w:t>
      </w:r>
    </w:p>
    <w:p w14:paraId="53D5F5C0" w14:textId="77777777" w:rsidR="00DD2CC5" w:rsidRDefault="00DD2CC5" w:rsidP="00DD2CC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5241A53C" w14:textId="22D87715" w:rsidR="00DD2CC5" w:rsidRPr="00BB5C61" w:rsidRDefault="00DD2CC5" w:rsidP="00DD2CC5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3a: </w:t>
      </w:r>
      <w:r w:rsidR="000B539E">
        <w:rPr>
          <w:sz w:val="26"/>
          <w:szCs w:val="26"/>
          <w:u w:val="single"/>
          <w:lang w:val="en-US"/>
        </w:rPr>
        <w:t xml:space="preserve">Actor </w:t>
      </w:r>
      <w:r w:rsidR="005647DE">
        <w:rPr>
          <w:sz w:val="26"/>
          <w:szCs w:val="26"/>
          <w:u w:val="single"/>
          <w:lang w:val="en-US"/>
        </w:rPr>
        <w:t>decline</w:t>
      </w:r>
      <w:r w:rsidR="00154520">
        <w:rPr>
          <w:sz w:val="26"/>
          <w:szCs w:val="26"/>
          <w:u w:val="single"/>
          <w:lang w:val="en-US"/>
        </w:rPr>
        <w:t>s</w:t>
      </w:r>
    </w:p>
    <w:p w14:paraId="57A1C3A7" w14:textId="3B853E09" w:rsidR="00DD2CC5" w:rsidRDefault="00DD2CC5" w:rsidP="00154520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.1: </w:t>
      </w:r>
      <w:r w:rsidR="00154520">
        <w:rPr>
          <w:sz w:val="26"/>
          <w:szCs w:val="26"/>
          <w:lang w:val="en-US"/>
        </w:rPr>
        <w:t>End of use case</w:t>
      </w:r>
    </w:p>
    <w:p w14:paraId="01A9A615" w14:textId="1378311D" w:rsidR="007F5CE6" w:rsidRDefault="007F5CE6" w:rsidP="00154520">
      <w:pPr>
        <w:spacing w:after="0"/>
        <w:rPr>
          <w:sz w:val="26"/>
          <w:szCs w:val="26"/>
          <w:lang w:val="en-US"/>
        </w:rPr>
      </w:pPr>
    </w:p>
    <w:p w14:paraId="0500CF0D" w14:textId="77777777" w:rsidR="007F5CE6" w:rsidRDefault="007F5CE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5914FF40" w14:textId="1716BE68" w:rsidR="007F5CE6" w:rsidRDefault="007F5CE6" w:rsidP="007F5CE6">
      <w:pPr>
        <w:pStyle w:val="Heading2"/>
        <w:rPr>
          <w:sz w:val="24"/>
          <w:szCs w:val="24"/>
        </w:rPr>
      </w:pPr>
      <w:bookmarkStart w:id="11" w:name="_Toc104803734"/>
      <w:r>
        <w:rPr>
          <w:sz w:val="24"/>
          <w:szCs w:val="24"/>
        </w:rPr>
        <w:lastRenderedPageBreak/>
        <w:t xml:space="preserve">UC-07: </w:t>
      </w:r>
      <w:r w:rsidR="00886F01">
        <w:rPr>
          <w:sz w:val="24"/>
          <w:szCs w:val="24"/>
        </w:rPr>
        <w:t>Filtering tournament</w:t>
      </w:r>
      <w:r w:rsidR="000D5E10">
        <w:rPr>
          <w:sz w:val="24"/>
          <w:szCs w:val="24"/>
        </w:rPr>
        <w:t>s</w:t>
      </w:r>
      <w:r w:rsidR="00886F01">
        <w:rPr>
          <w:sz w:val="24"/>
          <w:szCs w:val="24"/>
        </w:rPr>
        <w:t xml:space="preserve"> according to their status</w:t>
      </w:r>
      <w:bookmarkEnd w:id="11"/>
    </w:p>
    <w:p w14:paraId="159132E3" w14:textId="77777777" w:rsidR="007F5CE6" w:rsidRDefault="007F5CE6" w:rsidP="007F5CE6"/>
    <w:p w14:paraId="7E59F2DF" w14:textId="22ECCE1A" w:rsidR="007F5CE6" w:rsidRDefault="007F5CE6" w:rsidP="007F5CE6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 w:rsidR="006D3577">
        <w:rPr>
          <w:sz w:val="26"/>
          <w:szCs w:val="26"/>
        </w:rPr>
        <w:t>The actor needs to be in the desktop application</w:t>
      </w:r>
    </w:p>
    <w:p w14:paraId="5BC74EFE" w14:textId="77777777" w:rsidR="007F5CE6" w:rsidRDefault="007F5CE6" w:rsidP="007F5CE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082E5B64" w14:textId="77777777" w:rsidR="007F5CE6" w:rsidRDefault="007F5CE6" w:rsidP="007F5CE6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2FC77FA2" w14:textId="09593A54" w:rsidR="007F5CE6" w:rsidRPr="00214828" w:rsidRDefault="00FC4269" w:rsidP="0003120C">
      <w:pPr>
        <w:pStyle w:val="ListParagraph"/>
        <w:numPr>
          <w:ilvl w:val="0"/>
          <w:numId w:val="33"/>
        </w:numPr>
        <w:spacing w:before="0" w:after="160" w:line="259" w:lineRule="auto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Actor</w:t>
      </w:r>
      <w:r w:rsidR="00F81EDE">
        <w:rPr>
          <w:sz w:val="26"/>
          <w:szCs w:val="26"/>
          <w:lang w:val="en-US"/>
        </w:rPr>
        <w:t xml:space="preserve"> </w:t>
      </w:r>
      <w:r w:rsidR="00214828">
        <w:rPr>
          <w:sz w:val="26"/>
          <w:szCs w:val="26"/>
          <w:lang w:val="en-US"/>
        </w:rPr>
        <w:t>selects tournament with which status they want to view</w:t>
      </w:r>
    </w:p>
    <w:p w14:paraId="3F1F6788" w14:textId="11BE1000" w:rsidR="00214828" w:rsidRPr="003A2FB6" w:rsidRDefault="00B16CC8" w:rsidP="0003120C">
      <w:pPr>
        <w:pStyle w:val="ListParagraph"/>
        <w:numPr>
          <w:ilvl w:val="0"/>
          <w:numId w:val="33"/>
        </w:numPr>
        <w:spacing w:before="0" w:after="160" w:line="259" w:lineRule="auto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System displays the filtered results</w:t>
      </w:r>
    </w:p>
    <w:p w14:paraId="43787E9B" w14:textId="77777777" w:rsidR="003A2FB6" w:rsidRPr="003A2FB6" w:rsidRDefault="003A2FB6" w:rsidP="003A2FB6">
      <w:pPr>
        <w:spacing w:before="0" w:after="160" w:line="259" w:lineRule="auto"/>
        <w:rPr>
          <w:sz w:val="26"/>
          <w:szCs w:val="26"/>
          <w:lang w:val="bg-BG"/>
        </w:rPr>
      </w:pPr>
    </w:p>
    <w:p w14:paraId="44140908" w14:textId="77777777" w:rsidR="003A2FB6" w:rsidRDefault="003A2FB6" w:rsidP="003A2FB6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FAB441C" w14:textId="736A0FD2" w:rsidR="003A2FB6" w:rsidRPr="00BB5C61" w:rsidRDefault="003A2FB6" w:rsidP="003A2FB6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2a: </w:t>
      </w:r>
      <w:r>
        <w:rPr>
          <w:sz w:val="26"/>
          <w:szCs w:val="26"/>
          <w:u w:val="single"/>
          <w:lang w:val="en-US"/>
        </w:rPr>
        <w:t>There are no result matching the filter</w:t>
      </w:r>
    </w:p>
    <w:p w14:paraId="7860B598" w14:textId="77777777" w:rsidR="003A2FB6" w:rsidRDefault="003A2FB6" w:rsidP="003A2FB6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End of use case</w:t>
      </w:r>
    </w:p>
    <w:p w14:paraId="7D4D6B6E" w14:textId="32B7B8FE" w:rsidR="004F4784" w:rsidRDefault="004F4784" w:rsidP="00F81A26">
      <w:pPr>
        <w:spacing w:after="0"/>
        <w:rPr>
          <w:sz w:val="26"/>
          <w:szCs w:val="26"/>
          <w:lang w:val="en-US"/>
        </w:rPr>
      </w:pPr>
    </w:p>
    <w:p w14:paraId="4D40BE84" w14:textId="77777777" w:rsidR="004F4784" w:rsidRDefault="004F478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79BC8FE6" w14:textId="213C5FBA" w:rsidR="00EF5DF0" w:rsidRPr="00C314D5" w:rsidRDefault="00716D06" w:rsidP="00EF5DF0">
      <w:pPr>
        <w:pStyle w:val="Heading1"/>
        <w:rPr>
          <w:sz w:val="26"/>
          <w:szCs w:val="26"/>
        </w:rPr>
      </w:pPr>
      <w:bookmarkStart w:id="12" w:name="_Toc104803735"/>
      <w:r>
        <w:rPr>
          <w:sz w:val="26"/>
          <w:szCs w:val="26"/>
        </w:rPr>
        <w:lastRenderedPageBreak/>
        <w:t>Invalid information</w:t>
      </w:r>
      <w:bookmarkEnd w:id="12"/>
    </w:p>
    <w:p w14:paraId="5071A445" w14:textId="77777777" w:rsidR="00F81A26" w:rsidRDefault="00F81A26" w:rsidP="00F81A26">
      <w:pPr>
        <w:spacing w:after="0"/>
        <w:rPr>
          <w:sz w:val="26"/>
          <w:szCs w:val="26"/>
          <w:lang w:val="en-US"/>
        </w:rPr>
      </w:pPr>
    </w:p>
    <w:p w14:paraId="7A47CDD2" w14:textId="68AB2AA4" w:rsidR="007D284E" w:rsidRDefault="007D284E" w:rsidP="007D284E">
      <w:pPr>
        <w:pStyle w:val="Heading2"/>
        <w:rPr>
          <w:sz w:val="24"/>
          <w:szCs w:val="24"/>
        </w:rPr>
      </w:pPr>
      <w:bookmarkStart w:id="13" w:name="_Toc104803736"/>
      <w:r>
        <w:rPr>
          <w:sz w:val="24"/>
          <w:szCs w:val="24"/>
        </w:rPr>
        <w:t>Tournament information</w:t>
      </w:r>
      <w:bookmarkEnd w:id="13"/>
    </w:p>
    <w:p w14:paraId="087ACDC8" w14:textId="77777777" w:rsidR="008C3B0A" w:rsidRPr="008C3B0A" w:rsidRDefault="008C3B0A" w:rsidP="008C3B0A">
      <w:pPr>
        <w:spacing w:after="0"/>
        <w:rPr>
          <w:sz w:val="24"/>
          <w:szCs w:val="24"/>
          <w:lang w:val="en-US"/>
        </w:rPr>
      </w:pPr>
    </w:p>
    <w:p w14:paraId="20116BB2" w14:textId="32EC1139" w:rsidR="001C11B7" w:rsidRPr="00232805" w:rsidRDefault="00BC311E" w:rsidP="00C92AB1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>Invalid date</w:t>
      </w:r>
    </w:p>
    <w:p w14:paraId="0965E1EC" w14:textId="5A9811CA" w:rsidR="00BC311E" w:rsidRPr="00232805" w:rsidRDefault="00135E14" w:rsidP="00BC311E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 xml:space="preserve">Start date: </w:t>
      </w:r>
      <w:r w:rsidR="00DF33BC" w:rsidRPr="00232805">
        <w:rPr>
          <w:sz w:val="24"/>
          <w:szCs w:val="24"/>
          <w:lang w:val="en-US"/>
        </w:rPr>
        <w:t>L</w:t>
      </w:r>
      <w:r w:rsidRPr="00232805">
        <w:rPr>
          <w:sz w:val="24"/>
          <w:szCs w:val="24"/>
          <w:lang w:val="en-US"/>
        </w:rPr>
        <w:t>ess than two weeks from the current date</w:t>
      </w:r>
    </w:p>
    <w:p w14:paraId="5F2E00F8" w14:textId="046DB6DB" w:rsidR="00DF33BC" w:rsidRPr="00232805" w:rsidRDefault="00DF33BC" w:rsidP="00BC311E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 xml:space="preserve">End date: </w:t>
      </w:r>
      <w:r w:rsidR="009E10CF" w:rsidRPr="00232805">
        <w:rPr>
          <w:sz w:val="24"/>
          <w:szCs w:val="24"/>
        </w:rPr>
        <w:t>Prior to the selected start date</w:t>
      </w:r>
    </w:p>
    <w:p w14:paraId="000CA5D0" w14:textId="6BE024B1" w:rsidR="00253F0D" w:rsidRPr="00232805" w:rsidRDefault="002B6D42" w:rsidP="00253F0D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>Invalid number of players:</w:t>
      </w:r>
    </w:p>
    <w:p w14:paraId="10EC82E7" w14:textId="581FC204" w:rsidR="002B6D42" w:rsidRPr="00232805" w:rsidRDefault="005807C6" w:rsidP="002B6D42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>Minimum number of players: Less than 2</w:t>
      </w:r>
    </w:p>
    <w:p w14:paraId="14502837" w14:textId="5ADDD6FC" w:rsidR="005807C6" w:rsidRDefault="005807C6" w:rsidP="002B6D42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 xml:space="preserve">Maximum number of players: </w:t>
      </w:r>
      <w:r w:rsidR="007F3359" w:rsidRPr="00232805">
        <w:rPr>
          <w:sz w:val="24"/>
          <w:szCs w:val="24"/>
          <w:lang w:val="en-US"/>
        </w:rPr>
        <w:t>Less than 2</w:t>
      </w:r>
    </w:p>
    <w:p w14:paraId="0B8D6056" w14:textId="77777777" w:rsidR="0035734B" w:rsidRDefault="0035734B" w:rsidP="0035734B">
      <w:pPr>
        <w:pStyle w:val="ListParagraph"/>
        <w:spacing w:after="0"/>
        <w:ind w:left="1440"/>
        <w:rPr>
          <w:sz w:val="24"/>
          <w:szCs w:val="24"/>
          <w:lang w:val="en-US"/>
        </w:rPr>
      </w:pPr>
    </w:p>
    <w:p w14:paraId="225F3CBD" w14:textId="00663BB9" w:rsidR="009E40BB" w:rsidRDefault="009E40BB" w:rsidP="009E40BB">
      <w:pPr>
        <w:pStyle w:val="Heading2"/>
        <w:rPr>
          <w:sz w:val="24"/>
          <w:szCs w:val="24"/>
        </w:rPr>
      </w:pPr>
      <w:bookmarkStart w:id="14" w:name="_Toc104803737"/>
      <w:r>
        <w:rPr>
          <w:sz w:val="24"/>
          <w:szCs w:val="24"/>
        </w:rPr>
        <w:t>Match information</w:t>
      </w:r>
      <w:bookmarkEnd w:id="14"/>
    </w:p>
    <w:p w14:paraId="7025DC16" w14:textId="69CD31AB" w:rsidR="009E40BB" w:rsidRDefault="000573A8" w:rsidP="0035734B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alid result</w:t>
      </w:r>
    </w:p>
    <w:p w14:paraId="7FF75977" w14:textId="5CE9CB70" w:rsidR="000573A8" w:rsidRDefault="009816BA" w:rsidP="000573A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players have less than 21 points</w:t>
      </w:r>
    </w:p>
    <w:p w14:paraId="102E5FCE" w14:textId="236E4DF0" w:rsidR="009816BA" w:rsidRDefault="009A1624" w:rsidP="000573A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th players have over 20 </w:t>
      </w:r>
      <w:r w:rsidR="006F021F">
        <w:rPr>
          <w:sz w:val="24"/>
          <w:szCs w:val="24"/>
          <w:lang w:val="en-US"/>
        </w:rPr>
        <w:t>or</w:t>
      </w:r>
      <w:r w:rsidR="00D541E7">
        <w:rPr>
          <w:sz w:val="24"/>
          <w:szCs w:val="24"/>
          <w:lang w:val="en-US"/>
        </w:rPr>
        <w:t xml:space="preserve"> less than 29 </w:t>
      </w:r>
      <w:r>
        <w:rPr>
          <w:sz w:val="24"/>
          <w:szCs w:val="24"/>
          <w:lang w:val="en-US"/>
        </w:rPr>
        <w:t xml:space="preserve">points </w:t>
      </w:r>
      <w:r w:rsidR="006452AC">
        <w:rPr>
          <w:sz w:val="24"/>
          <w:szCs w:val="24"/>
          <w:lang w:val="en-US"/>
        </w:rPr>
        <w:t xml:space="preserve">and the winner leads with </w:t>
      </w:r>
      <w:r w:rsidR="00F3437E">
        <w:rPr>
          <w:sz w:val="24"/>
          <w:szCs w:val="24"/>
          <w:lang w:val="en-US"/>
        </w:rPr>
        <w:t>less or more than 2 points</w:t>
      </w:r>
    </w:p>
    <w:p w14:paraId="0ABE0747" w14:textId="2012F816" w:rsidR="003E5A6F" w:rsidRDefault="003E5A6F" w:rsidP="000573A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r more players have more than 30 points</w:t>
      </w:r>
    </w:p>
    <w:p w14:paraId="12C41E4A" w14:textId="37353109" w:rsidR="00613E38" w:rsidRPr="0035734B" w:rsidRDefault="00613E38" w:rsidP="000573A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players have the same result</w:t>
      </w:r>
    </w:p>
    <w:p w14:paraId="7580031C" w14:textId="77777777" w:rsidR="00A17712" w:rsidRPr="00A17712" w:rsidRDefault="00A17712" w:rsidP="00A17712">
      <w:pPr>
        <w:spacing w:after="0"/>
        <w:rPr>
          <w:sz w:val="26"/>
          <w:szCs w:val="26"/>
          <w:lang w:val="en-US"/>
        </w:rPr>
      </w:pPr>
    </w:p>
    <w:p w14:paraId="7CEE6FF6" w14:textId="0443CF02" w:rsidR="00A17712" w:rsidRDefault="00A17712" w:rsidP="00A17712">
      <w:pPr>
        <w:pStyle w:val="Heading2"/>
        <w:rPr>
          <w:sz w:val="24"/>
          <w:szCs w:val="24"/>
        </w:rPr>
      </w:pPr>
      <w:bookmarkStart w:id="15" w:name="_Toc104803738"/>
      <w:r>
        <w:rPr>
          <w:sz w:val="24"/>
          <w:szCs w:val="24"/>
        </w:rPr>
        <w:t>User information</w:t>
      </w:r>
      <w:bookmarkEnd w:id="15"/>
    </w:p>
    <w:p w14:paraId="65BDFE9B" w14:textId="0BD9B4EA" w:rsidR="001C11B7" w:rsidRDefault="001C11B7" w:rsidP="001C11B7"/>
    <w:p w14:paraId="39FE39F1" w14:textId="4489BFBF" w:rsidR="00232805" w:rsidRPr="00232805" w:rsidRDefault="00232805" w:rsidP="0023280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32805">
        <w:rPr>
          <w:sz w:val="24"/>
          <w:szCs w:val="24"/>
        </w:rPr>
        <w:t>Invalid personal information</w:t>
      </w:r>
    </w:p>
    <w:p w14:paraId="2B38095D" w14:textId="56BC5E55" w:rsidR="00232805" w:rsidRPr="002447F0" w:rsidRDefault="00232805" w:rsidP="00A7480D">
      <w:pPr>
        <w:pStyle w:val="ListParagraph"/>
        <w:numPr>
          <w:ilvl w:val="0"/>
          <w:numId w:val="21"/>
        </w:numPr>
      </w:pPr>
      <w:r>
        <w:rPr>
          <w:sz w:val="24"/>
          <w:szCs w:val="24"/>
        </w:rPr>
        <w:t>Email: Invalid email</w:t>
      </w:r>
      <w:r w:rsidR="00D10B7B">
        <w:rPr>
          <w:sz w:val="24"/>
          <w:szCs w:val="24"/>
        </w:rPr>
        <w:t>,</w:t>
      </w:r>
      <w:r w:rsidR="00AB5DEC">
        <w:rPr>
          <w:sz w:val="24"/>
          <w:szCs w:val="24"/>
        </w:rPr>
        <w:t xml:space="preserve"> </w:t>
      </w:r>
      <w:r w:rsidR="00FD7141">
        <w:rPr>
          <w:sz w:val="24"/>
          <w:szCs w:val="24"/>
        </w:rPr>
        <w:t>u</w:t>
      </w:r>
      <w:r w:rsidR="0036411F">
        <w:rPr>
          <w:sz w:val="24"/>
          <w:szCs w:val="24"/>
        </w:rPr>
        <w:t>sed email</w:t>
      </w:r>
      <w:r w:rsidR="00DF4BF0">
        <w:rPr>
          <w:sz w:val="24"/>
          <w:szCs w:val="24"/>
        </w:rPr>
        <w:t>, no input</w:t>
      </w:r>
    </w:p>
    <w:p w14:paraId="203E3385" w14:textId="704A1FDA" w:rsidR="004272EE" w:rsidRPr="0020442B" w:rsidRDefault="002447F0" w:rsidP="007B7D0C">
      <w:pPr>
        <w:pStyle w:val="ListParagraph"/>
        <w:numPr>
          <w:ilvl w:val="0"/>
          <w:numId w:val="21"/>
        </w:numPr>
      </w:pPr>
      <w:r>
        <w:rPr>
          <w:sz w:val="24"/>
          <w:szCs w:val="24"/>
        </w:rPr>
        <w:t>Phone number: Used phone number</w:t>
      </w:r>
      <w:r w:rsidR="00DF4BF0">
        <w:rPr>
          <w:sz w:val="24"/>
          <w:szCs w:val="24"/>
        </w:rPr>
        <w:t>, no input</w:t>
      </w:r>
    </w:p>
    <w:p w14:paraId="66B4E674" w14:textId="6A9464A9" w:rsidR="00037637" w:rsidRDefault="00037637" w:rsidP="0020442B">
      <w:pPr>
        <w:pStyle w:val="ListParagraph"/>
        <w:ind w:left="1440"/>
      </w:pPr>
    </w:p>
    <w:p w14:paraId="59E6A08D" w14:textId="6F44BD50" w:rsidR="00037637" w:rsidRDefault="00037637">
      <w:r>
        <w:br w:type="page"/>
      </w:r>
    </w:p>
    <w:p w14:paraId="1B7820F0" w14:textId="15AD5CCD" w:rsidR="0020442B" w:rsidRDefault="00E140FE" w:rsidP="00E140FE">
      <w:pPr>
        <w:pStyle w:val="Heading1"/>
        <w:rPr>
          <w:sz w:val="26"/>
          <w:szCs w:val="26"/>
        </w:rPr>
      </w:pPr>
      <w:bookmarkStart w:id="16" w:name="_Toc104803739"/>
      <w:r>
        <w:rPr>
          <w:sz w:val="26"/>
          <w:szCs w:val="26"/>
        </w:rPr>
        <w:lastRenderedPageBreak/>
        <w:t>Required information</w:t>
      </w:r>
      <w:bookmarkEnd w:id="16"/>
    </w:p>
    <w:p w14:paraId="36CDD3FA" w14:textId="224A67DF" w:rsidR="00E140FE" w:rsidRDefault="00E140FE" w:rsidP="00E140FE">
      <w:pPr>
        <w:rPr>
          <w:caps/>
          <w:color w:val="FFFFFF" w:themeColor="background1"/>
          <w:spacing w:val="15"/>
          <w:sz w:val="26"/>
          <w:szCs w:val="26"/>
        </w:rPr>
      </w:pPr>
    </w:p>
    <w:p w14:paraId="1B7F9EFF" w14:textId="4245A437" w:rsidR="00E140FE" w:rsidRPr="00D3356C" w:rsidRDefault="00D3356C" w:rsidP="00E140FE">
      <w:pPr>
        <w:pStyle w:val="Heading2"/>
        <w:rPr>
          <w:sz w:val="24"/>
          <w:szCs w:val="24"/>
        </w:rPr>
      </w:pPr>
      <w:bookmarkStart w:id="17" w:name="_Toc104803740"/>
      <w:r w:rsidRPr="00D3356C">
        <w:rPr>
          <w:sz w:val="24"/>
          <w:szCs w:val="24"/>
        </w:rPr>
        <w:t>User</w:t>
      </w:r>
      <w:r w:rsidR="00E140FE" w:rsidRPr="00D3356C">
        <w:rPr>
          <w:sz w:val="24"/>
          <w:szCs w:val="24"/>
        </w:rPr>
        <w:t xml:space="preserve"> information</w:t>
      </w:r>
      <w:bookmarkEnd w:id="17"/>
    </w:p>
    <w:p w14:paraId="6CC07147" w14:textId="77777777" w:rsidR="000851A5" w:rsidRDefault="000851A5" w:rsidP="000851A5">
      <w:pPr>
        <w:pStyle w:val="ListParagraph"/>
        <w:rPr>
          <w:sz w:val="24"/>
          <w:szCs w:val="24"/>
        </w:rPr>
      </w:pPr>
    </w:p>
    <w:p w14:paraId="6B64B099" w14:textId="3805A026" w:rsidR="00E140FE" w:rsidRDefault="000851A5" w:rsidP="00E140F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ersonal information</w:t>
      </w:r>
    </w:p>
    <w:p w14:paraId="10D7CA88" w14:textId="77777777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41817B14" w14:textId="77777777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amily name</w:t>
      </w:r>
    </w:p>
    <w:p w14:paraId="1F5B8689" w14:textId="4ADDA6D9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hone number</w:t>
      </w:r>
    </w:p>
    <w:p w14:paraId="3456B2E4" w14:textId="184C0018" w:rsidR="000851A5" w:rsidRPr="000851A5" w:rsidRDefault="000851A5" w:rsidP="000851A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ccount information</w:t>
      </w:r>
    </w:p>
    <w:p w14:paraId="1544E833" w14:textId="77777777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</w:p>
    <w:p w14:paraId="0F8CA95F" w14:textId="36CE80E5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ssword</w:t>
      </w:r>
    </w:p>
    <w:p w14:paraId="2B33AE1B" w14:textId="77777777" w:rsidR="00D3356C" w:rsidRPr="00D3356C" w:rsidRDefault="00D3356C" w:rsidP="00D3356C">
      <w:pPr>
        <w:rPr>
          <w:sz w:val="24"/>
          <w:szCs w:val="24"/>
        </w:rPr>
      </w:pPr>
    </w:p>
    <w:p w14:paraId="6365D8EC" w14:textId="230BA823" w:rsidR="00D3356C" w:rsidRPr="00D3356C" w:rsidRDefault="00D3356C" w:rsidP="00D3356C">
      <w:pPr>
        <w:pStyle w:val="Heading2"/>
        <w:rPr>
          <w:sz w:val="24"/>
          <w:szCs w:val="24"/>
        </w:rPr>
      </w:pPr>
      <w:bookmarkStart w:id="18" w:name="_Toc104803741"/>
      <w:r>
        <w:rPr>
          <w:sz w:val="24"/>
          <w:szCs w:val="24"/>
        </w:rPr>
        <w:t>Tournament</w:t>
      </w:r>
      <w:r w:rsidRPr="00D3356C">
        <w:rPr>
          <w:sz w:val="24"/>
          <w:szCs w:val="24"/>
        </w:rPr>
        <w:t xml:space="preserve"> information</w:t>
      </w:r>
      <w:bookmarkEnd w:id="18"/>
    </w:p>
    <w:p w14:paraId="5E9A9576" w14:textId="113E1C36" w:rsidR="00E140FE" w:rsidRDefault="00E140FE" w:rsidP="00E140FE"/>
    <w:p w14:paraId="16CD00C3" w14:textId="06A23C21" w:rsidR="00D3356C" w:rsidRPr="007313A4" w:rsidRDefault="007313A4" w:rsidP="00D3356C">
      <w:pPr>
        <w:pStyle w:val="ListParagraph"/>
        <w:numPr>
          <w:ilvl w:val="0"/>
          <w:numId w:val="17"/>
        </w:numPr>
      </w:pPr>
      <w:r>
        <w:rPr>
          <w:sz w:val="24"/>
          <w:szCs w:val="24"/>
        </w:rPr>
        <w:t>Tournament details:</w:t>
      </w:r>
    </w:p>
    <w:p w14:paraId="18E97A9C" w14:textId="710302CD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Title</w:t>
      </w:r>
    </w:p>
    <w:p w14:paraId="1B8F5A07" w14:textId="3645723A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Description</w:t>
      </w:r>
    </w:p>
    <w:p w14:paraId="213BE135" w14:textId="01CBEC7F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Start date</w:t>
      </w:r>
    </w:p>
    <w:p w14:paraId="073C6F13" w14:textId="29E1C67C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End date</w:t>
      </w:r>
    </w:p>
    <w:p w14:paraId="55884B47" w14:textId="276D49F2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Minimum number of participants</w:t>
      </w:r>
    </w:p>
    <w:p w14:paraId="5FA3E790" w14:textId="592DF2EA" w:rsidR="007313A4" w:rsidRPr="00E140FE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Maximum number of participants</w:t>
      </w:r>
    </w:p>
    <w:p w14:paraId="26BA999D" w14:textId="6AB9ECA2" w:rsidR="007313A4" w:rsidRPr="00460769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Location</w:t>
      </w:r>
    </w:p>
    <w:p w14:paraId="79B7EB73" w14:textId="06BEAC2F" w:rsidR="00460769" w:rsidRPr="0077307A" w:rsidRDefault="00460769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Tournament system</w:t>
      </w:r>
    </w:p>
    <w:p w14:paraId="5BE04BEF" w14:textId="77777777" w:rsidR="0077307A" w:rsidRPr="0077307A" w:rsidRDefault="0077307A" w:rsidP="0077307A">
      <w:pPr>
        <w:pStyle w:val="ListParagraph"/>
        <w:ind w:left="1440"/>
      </w:pPr>
    </w:p>
    <w:p w14:paraId="29C089DD" w14:textId="77777777" w:rsidR="00513B5F" w:rsidRDefault="00513B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E88268" w14:textId="001960DA" w:rsidR="008340E6" w:rsidRDefault="00513B5F" w:rsidP="00513B5F">
      <w:pPr>
        <w:pStyle w:val="Heading1"/>
        <w:rPr>
          <w:sz w:val="26"/>
          <w:szCs w:val="26"/>
        </w:rPr>
      </w:pPr>
      <w:bookmarkStart w:id="19" w:name="_Toc104803742"/>
      <w:r>
        <w:rPr>
          <w:sz w:val="26"/>
          <w:szCs w:val="26"/>
        </w:rPr>
        <w:lastRenderedPageBreak/>
        <w:t>Valid data</w:t>
      </w:r>
      <w:bookmarkEnd w:id="19"/>
    </w:p>
    <w:p w14:paraId="68A5293D" w14:textId="232C0326" w:rsidR="00513B5F" w:rsidRPr="00513B5F" w:rsidRDefault="00513B5F" w:rsidP="00513B5F"/>
    <w:p w14:paraId="4065B374" w14:textId="4FBB3CD8" w:rsidR="008963B1" w:rsidRPr="008963B1" w:rsidRDefault="008963B1" w:rsidP="008963B1">
      <w:pPr>
        <w:pStyle w:val="Heading2"/>
        <w:rPr>
          <w:sz w:val="24"/>
          <w:szCs w:val="24"/>
        </w:rPr>
      </w:pPr>
      <w:bookmarkStart w:id="20" w:name="_Toc104803743"/>
      <w:r>
        <w:rPr>
          <w:sz w:val="24"/>
          <w:szCs w:val="24"/>
        </w:rPr>
        <w:t>Valid tournament for player registration</w:t>
      </w:r>
      <w:bookmarkEnd w:id="20"/>
    </w:p>
    <w:p w14:paraId="0AF4361B" w14:textId="456FF28B" w:rsidR="009F160E" w:rsidRDefault="009F160E" w:rsidP="009F160E"/>
    <w:p w14:paraId="72B89855" w14:textId="6CC57A25" w:rsidR="009F160E" w:rsidRPr="009F160E" w:rsidRDefault="009F160E" w:rsidP="009F160E">
      <w:pPr>
        <w:pStyle w:val="ListParagraph"/>
        <w:numPr>
          <w:ilvl w:val="0"/>
          <w:numId w:val="17"/>
        </w:numPr>
      </w:pPr>
      <w:r>
        <w:rPr>
          <w:sz w:val="24"/>
          <w:szCs w:val="24"/>
        </w:rPr>
        <w:t>Maximum number of players not reached</w:t>
      </w:r>
    </w:p>
    <w:p w14:paraId="53478FE6" w14:textId="0509FA26" w:rsidR="00513B5F" w:rsidRPr="004A32CA" w:rsidRDefault="00513B5F" w:rsidP="009F160E">
      <w:pPr>
        <w:pStyle w:val="ListParagraph"/>
        <w:numPr>
          <w:ilvl w:val="0"/>
          <w:numId w:val="17"/>
        </w:numPr>
      </w:pPr>
      <w:r w:rsidRPr="009F160E">
        <w:rPr>
          <w:sz w:val="24"/>
          <w:szCs w:val="24"/>
        </w:rPr>
        <w:t>Less than a week from its start date</w:t>
      </w:r>
    </w:p>
    <w:p w14:paraId="7B685806" w14:textId="4E4BC390" w:rsidR="00513B5F" w:rsidRDefault="00513B5F" w:rsidP="00513B5F">
      <w:pPr>
        <w:pStyle w:val="ListParagraph"/>
        <w:ind w:left="1440"/>
      </w:pPr>
    </w:p>
    <w:p w14:paraId="31A48DC4" w14:textId="4CDA6C56" w:rsidR="00297002" w:rsidRPr="00297002" w:rsidRDefault="00297002" w:rsidP="00297002">
      <w:pPr>
        <w:pStyle w:val="Heading2"/>
        <w:rPr>
          <w:sz w:val="24"/>
          <w:szCs w:val="24"/>
        </w:rPr>
      </w:pPr>
      <w:bookmarkStart w:id="21" w:name="_Toc104803744"/>
      <w:r>
        <w:rPr>
          <w:sz w:val="24"/>
          <w:szCs w:val="24"/>
        </w:rPr>
        <w:t>Valid tournament for keeping track of the player results</w:t>
      </w:r>
      <w:bookmarkEnd w:id="21"/>
    </w:p>
    <w:p w14:paraId="585150EE" w14:textId="77777777" w:rsidR="00F865B7" w:rsidRPr="00F865B7" w:rsidRDefault="00F865B7" w:rsidP="00F865B7">
      <w:pPr>
        <w:pStyle w:val="ListParagraph"/>
      </w:pPr>
    </w:p>
    <w:p w14:paraId="119C3088" w14:textId="3FE53C91" w:rsidR="00513B5F" w:rsidRPr="00F865B7" w:rsidRDefault="00513B5F" w:rsidP="00F865B7">
      <w:pPr>
        <w:pStyle w:val="ListParagraph"/>
        <w:numPr>
          <w:ilvl w:val="0"/>
          <w:numId w:val="30"/>
        </w:numPr>
      </w:pPr>
      <w:r w:rsidRPr="00F865B7">
        <w:rPr>
          <w:sz w:val="24"/>
          <w:szCs w:val="24"/>
        </w:rPr>
        <w:t xml:space="preserve">A tournament with the current date as </w:t>
      </w:r>
      <w:proofErr w:type="gramStart"/>
      <w:r w:rsidRPr="00F865B7">
        <w:rPr>
          <w:sz w:val="24"/>
          <w:szCs w:val="24"/>
        </w:rPr>
        <w:t>start</w:t>
      </w:r>
      <w:proofErr w:type="gramEnd"/>
      <w:r w:rsidRPr="00F865B7">
        <w:rPr>
          <w:sz w:val="24"/>
          <w:szCs w:val="24"/>
        </w:rPr>
        <w:t xml:space="preserve"> date or a</w:t>
      </w:r>
      <w:r w:rsidR="0088520F" w:rsidRPr="00F865B7">
        <w:rPr>
          <w:sz w:val="24"/>
          <w:szCs w:val="24"/>
        </w:rPr>
        <w:t>n</w:t>
      </w:r>
      <w:r w:rsidRPr="00F865B7">
        <w:rPr>
          <w:sz w:val="24"/>
          <w:szCs w:val="24"/>
        </w:rPr>
        <w:t xml:space="preserve"> already past date (which has already started)</w:t>
      </w:r>
    </w:p>
    <w:p w14:paraId="2FFE8EC6" w14:textId="427E4EEC" w:rsidR="00513B5F" w:rsidRPr="00F3491B" w:rsidRDefault="00F865B7" w:rsidP="00F865B7">
      <w:pPr>
        <w:pStyle w:val="ListParagraph"/>
        <w:numPr>
          <w:ilvl w:val="0"/>
          <w:numId w:val="30"/>
        </w:numPr>
      </w:pPr>
      <w:r>
        <w:rPr>
          <w:sz w:val="24"/>
          <w:szCs w:val="24"/>
        </w:rPr>
        <w:t>A tournament with reached minimum number of players</w:t>
      </w:r>
    </w:p>
    <w:p w14:paraId="02A689FB" w14:textId="5323322D" w:rsidR="00F3491B" w:rsidRDefault="00F3491B" w:rsidP="00F3491B"/>
    <w:p w14:paraId="0848D539" w14:textId="0644F27B" w:rsidR="00F3491B" w:rsidRPr="00F3491B" w:rsidRDefault="00F3491B" w:rsidP="00F3491B">
      <w:pPr>
        <w:pStyle w:val="Heading2"/>
        <w:rPr>
          <w:sz w:val="24"/>
          <w:szCs w:val="24"/>
        </w:rPr>
      </w:pPr>
      <w:bookmarkStart w:id="22" w:name="_Toc104803745"/>
      <w:r>
        <w:rPr>
          <w:sz w:val="24"/>
          <w:szCs w:val="24"/>
        </w:rPr>
        <w:t>Valid tournament for editing</w:t>
      </w:r>
      <w:bookmarkEnd w:id="22"/>
    </w:p>
    <w:p w14:paraId="04D648FD" w14:textId="77777777" w:rsidR="00513B5F" w:rsidRDefault="00513B5F" w:rsidP="00513B5F">
      <w:pPr>
        <w:pStyle w:val="ListParagraph"/>
        <w:ind w:left="1440"/>
        <w:rPr>
          <w:sz w:val="24"/>
          <w:szCs w:val="24"/>
        </w:rPr>
      </w:pPr>
    </w:p>
    <w:p w14:paraId="6A817ED3" w14:textId="4070569E" w:rsidR="00513B5F" w:rsidRDefault="00F3491B" w:rsidP="00513B5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tournament that has not been cancelled or finished</w:t>
      </w:r>
    </w:p>
    <w:p w14:paraId="7EDDCEC6" w14:textId="7C47C566" w:rsidR="008963B1" w:rsidRDefault="00F3491B" w:rsidP="00F3491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tournament open for registering</w:t>
      </w:r>
    </w:p>
    <w:p w14:paraId="686CE5CB" w14:textId="4277E5A5" w:rsidR="00F3491B" w:rsidRDefault="00F3491B" w:rsidP="00F3491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ll the information can be edited</w:t>
      </w:r>
    </w:p>
    <w:p w14:paraId="48F86F6B" w14:textId="6FD08F0B" w:rsidR="002628A4" w:rsidRDefault="002628A4" w:rsidP="002628A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tournament that is closed for registering</w:t>
      </w:r>
    </w:p>
    <w:p w14:paraId="2F0C94C7" w14:textId="61E1FBFF" w:rsidR="002628A4" w:rsidRDefault="001B040F" w:rsidP="002628A4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ly location and date can be edited</w:t>
      </w:r>
    </w:p>
    <w:p w14:paraId="358D4DA3" w14:textId="3189C7C8" w:rsidR="00B53470" w:rsidRDefault="00B53470" w:rsidP="00B53470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tournament that already has scheduled games</w:t>
      </w:r>
    </w:p>
    <w:p w14:paraId="0DC20034" w14:textId="7A3A55DE" w:rsidR="00B53470" w:rsidRDefault="00B53470" w:rsidP="00B5347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ly location and date can be edited</w:t>
      </w:r>
    </w:p>
    <w:p w14:paraId="2AFD19F0" w14:textId="272F2D74" w:rsidR="00BE1771" w:rsidRDefault="00BE1771" w:rsidP="00BE1771">
      <w:pPr>
        <w:pStyle w:val="Heading2"/>
        <w:rPr>
          <w:sz w:val="24"/>
          <w:szCs w:val="24"/>
        </w:rPr>
      </w:pPr>
      <w:bookmarkStart w:id="23" w:name="_Toc104803746"/>
      <w:r>
        <w:rPr>
          <w:sz w:val="24"/>
          <w:szCs w:val="24"/>
        </w:rPr>
        <w:t>Valid tournament for cancelli</w:t>
      </w:r>
      <w:r w:rsidR="00097277">
        <w:rPr>
          <w:sz w:val="24"/>
          <w:szCs w:val="24"/>
        </w:rPr>
        <w:t>ng</w:t>
      </w:r>
      <w:bookmarkEnd w:id="23"/>
    </w:p>
    <w:p w14:paraId="221AEC52" w14:textId="7DE8BAC3" w:rsidR="00BE1771" w:rsidRDefault="00BE1771" w:rsidP="00BE1771">
      <w:pPr>
        <w:rPr>
          <w:caps/>
          <w:spacing w:val="15"/>
          <w:sz w:val="24"/>
          <w:szCs w:val="24"/>
        </w:rPr>
      </w:pPr>
    </w:p>
    <w:p w14:paraId="3EC33260" w14:textId="5BE4F411" w:rsidR="000326EE" w:rsidRDefault="000326EE" w:rsidP="000326E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tournament that has not already been cancelled</w:t>
      </w:r>
    </w:p>
    <w:p w14:paraId="79741553" w14:textId="4E2D1A9F" w:rsidR="000326EE" w:rsidRPr="000326EE" w:rsidRDefault="00D1011A" w:rsidP="000326E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tournament that is not already finished</w:t>
      </w:r>
    </w:p>
    <w:sectPr w:rsidR="000326EE" w:rsidRPr="000326EE" w:rsidSect="0032004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A967" w14:textId="77777777" w:rsidR="00E816E4" w:rsidRDefault="00E816E4" w:rsidP="00B66726">
      <w:pPr>
        <w:spacing w:before="0" w:after="0" w:line="240" w:lineRule="auto"/>
      </w:pPr>
      <w:r>
        <w:separator/>
      </w:r>
    </w:p>
  </w:endnote>
  <w:endnote w:type="continuationSeparator" w:id="0">
    <w:p w14:paraId="18419273" w14:textId="77777777" w:rsidR="00E816E4" w:rsidRDefault="00E816E4" w:rsidP="00B667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223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BCA60D" w14:textId="2363F30A" w:rsidR="00B66726" w:rsidRDefault="00B667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0E4AB4" w14:textId="77777777" w:rsidR="00B66726" w:rsidRDefault="00B66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11B7" w14:textId="77777777" w:rsidR="00E816E4" w:rsidRDefault="00E816E4" w:rsidP="00B66726">
      <w:pPr>
        <w:spacing w:before="0" w:after="0" w:line="240" w:lineRule="auto"/>
      </w:pPr>
      <w:r>
        <w:separator/>
      </w:r>
    </w:p>
  </w:footnote>
  <w:footnote w:type="continuationSeparator" w:id="0">
    <w:p w14:paraId="192BCFD7" w14:textId="77777777" w:rsidR="00E816E4" w:rsidRDefault="00E816E4" w:rsidP="00B667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6AB"/>
    <w:multiLevelType w:val="hybridMultilevel"/>
    <w:tmpl w:val="235AAF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00DF4"/>
    <w:multiLevelType w:val="hybridMultilevel"/>
    <w:tmpl w:val="1012C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A1B46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79ED"/>
    <w:multiLevelType w:val="hybridMultilevel"/>
    <w:tmpl w:val="AB9285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1240C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E31"/>
    <w:multiLevelType w:val="hybridMultilevel"/>
    <w:tmpl w:val="C6AC2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1430"/>
    <w:multiLevelType w:val="hybridMultilevel"/>
    <w:tmpl w:val="191C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17060"/>
    <w:multiLevelType w:val="hybridMultilevel"/>
    <w:tmpl w:val="A418DE8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1481A0F"/>
    <w:multiLevelType w:val="hybridMultilevel"/>
    <w:tmpl w:val="BD5E6BB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BA1D51"/>
    <w:multiLevelType w:val="hybridMultilevel"/>
    <w:tmpl w:val="D4D2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3AD4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F49AD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0E7B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5F84"/>
    <w:multiLevelType w:val="hybridMultilevel"/>
    <w:tmpl w:val="0C5A5D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25C86"/>
    <w:multiLevelType w:val="hybridMultilevel"/>
    <w:tmpl w:val="DB12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2244A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51CC"/>
    <w:multiLevelType w:val="hybridMultilevel"/>
    <w:tmpl w:val="9C8C19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344F3"/>
    <w:multiLevelType w:val="hybridMultilevel"/>
    <w:tmpl w:val="5764EC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F2271E"/>
    <w:multiLevelType w:val="hybridMultilevel"/>
    <w:tmpl w:val="E9F4FD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A14402"/>
    <w:multiLevelType w:val="hybridMultilevel"/>
    <w:tmpl w:val="A3125F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C630A6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4D0B"/>
    <w:multiLevelType w:val="hybridMultilevel"/>
    <w:tmpl w:val="D09A4AB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9CD643B"/>
    <w:multiLevelType w:val="hybridMultilevel"/>
    <w:tmpl w:val="0C822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A73C6"/>
    <w:multiLevelType w:val="hybridMultilevel"/>
    <w:tmpl w:val="9AD69D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0C520F"/>
    <w:multiLevelType w:val="hybridMultilevel"/>
    <w:tmpl w:val="A198AB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70339"/>
    <w:multiLevelType w:val="hybridMultilevel"/>
    <w:tmpl w:val="BA32AA72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67E4FBC"/>
    <w:multiLevelType w:val="hybridMultilevel"/>
    <w:tmpl w:val="5888CF7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80D1A4D"/>
    <w:multiLevelType w:val="hybridMultilevel"/>
    <w:tmpl w:val="6FF8F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36181"/>
    <w:multiLevelType w:val="hybridMultilevel"/>
    <w:tmpl w:val="D7964B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A198F"/>
    <w:multiLevelType w:val="hybridMultilevel"/>
    <w:tmpl w:val="957A0A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A30D5A"/>
    <w:multiLevelType w:val="hybridMultilevel"/>
    <w:tmpl w:val="E8EA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A1D38"/>
    <w:multiLevelType w:val="hybridMultilevel"/>
    <w:tmpl w:val="4836B3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99261">
    <w:abstractNumId w:val="22"/>
  </w:num>
  <w:num w:numId="2" w16cid:durableId="498544919">
    <w:abstractNumId w:val="9"/>
  </w:num>
  <w:num w:numId="3" w16cid:durableId="1752432871">
    <w:abstractNumId w:val="5"/>
  </w:num>
  <w:num w:numId="4" w16cid:durableId="1095857319">
    <w:abstractNumId w:val="26"/>
  </w:num>
  <w:num w:numId="5" w16cid:durableId="49695768">
    <w:abstractNumId w:val="25"/>
  </w:num>
  <w:num w:numId="6" w16cid:durableId="1348865715">
    <w:abstractNumId w:val="7"/>
  </w:num>
  <w:num w:numId="7" w16cid:durableId="426123577">
    <w:abstractNumId w:val="8"/>
  </w:num>
  <w:num w:numId="8" w16cid:durableId="579171259">
    <w:abstractNumId w:val="21"/>
  </w:num>
  <w:num w:numId="9" w16cid:durableId="709307981">
    <w:abstractNumId w:val="30"/>
  </w:num>
  <w:num w:numId="10" w16cid:durableId="132717203">
    <w:abstractNumId w:val="29"/>
  </w:num>
  <w:num w:numId="11" w16cid:durableId="427771639">
    <w:abstractNumId w:val="20"/>
  </w:num>
  <w:num w:numId="12" w16cid:durableId="43801786">
    <w:abstractNumId w:val="2"/>
  </w:num>
  <w:num w:numId="13" w16cid:durableId="1585340860">
    <w:abstractNumId w:val="15"/>
  </w:num>
  <w:num w:numId="14" w16cid:durableId="712121020">
    <w:abstractNumId w:val="12"/>
  </w:num>
  <w:num w:numId="15" w16cid:durableId="671953102">
    <w:abstractNumId w:val="11"/>
  </w:num>
  <w:num w:numId="16" w16cid:durableId="391000932">
    <w:abstractNumId w:val="4"/>
  </w:num>
  <w:num w:numId="17" w16cid:durableId="844594174">
    <w:abstractNumId w:val="6"/>
  </w:num>
  <w:num w:numId="18" w16cid:durableId="1641958385">
    <w:abstractNumId w:val="13"/>
  </w:num>
  <w:num w:numId="19" w16cid:durableId="588462857">
    <w:abstractNumId w:val="3"/>
  </w:num>
  <w:num w:numId="20" w16cid:durableId="46031020">
    <w:abstractNumId w:val="32"/>
  </w:num>
  <w:num w:numId="21" w16cid:durableId="1965966833">
    <w:abstractNumId w:val="0"/>
  </w:num>
  <w:num w:numId="22" w16cid:durableId="1564946163">
    <w:abstractNumId w:val="27"/>
  </w:num>
  <w:num w:numId="23" w16cid:durableId="1589197697">
    <w:abstractNumId w:val="1"/>
  </w:num>
  <w:num w:numId="24" w16cid:durableId="110246817">
    <w:abstractNumId w:val="23"/>
  </w:num>
  <w:num w:numId="25" w16cid:durableId="1736853493">
    <w:abstractNumId w:val="19"/>
  </w:num>
  <w:num w:numId="26" w16cid:durableId="1151480753">
    <w:abstractNumId w:val="18"/>
  </w:num>
  <w:num w:numId="27" w16cid:durableId="1729765579">
    <w:abstractNumId w:val="16"/>
  </w:num>
  <w:num w:numId="28" w16cid:durableId="725421542">
    <w:abstractNumId w:val="24"/>
  </w:num>
  <w:num w:numId="29" w16cid:durableId="1323241872">
    <w:abstractNumId w:val="28"/>
  </w:num>
  <w:num w:numId="30" w16cid:durableId="759300718">
    <w:abstractNumId w:val="31"/>
  </w:num>
  <w:num w:numId="31" w16cid:durableId="1903100235">
    <w:abstractNumId w:val="17"/>
  </w:num>
  <w:num w:numId="32" w16cid:durableId="1945843786">
    <w:abstractNumId w:val="14"/>
  </w:num>
  <w:num w:numId="33" w16cid:durableId="465203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A7"/>
    <w:rsid w:val="0001283E"/>
    <w:rsid w:val="00016378"/>
    <w:rsid w:val="0003120C"/>
    <w:rsid w:val="000326EE"/>
    <w:rsid w:val="00037637"/>
    <w:rsid w:val="00041ACB"/>
    <w:rsid w:val="000573A8"/>
    <w:rsid w:val="0006412C"/>
    <w:rsid w:val="0007563E"/>
    <w:rsid w:val="00082137"/>
    <w:rsid w:val="00084C27"/>
    <w:rsid w:val="000851A5"/>
    <w:rsid w:val="00097277"/>
    <w:rsid w:val="000A1777"/>
    <w:rsid w:val="000A59D1"/>
    <w:rsid w:val="000B1DAD"/>
    <w:rsid w:val="000B539E"/>
    <w:rsid w:val="000C0972"/>
    <w:rsid w:val="000D2B00"/>
    <w:rsid w:val="000D4CA2"/>
    <w:rsid w:val="000D5E10"/>
    <w:rsid w:val="000E0D84"/>
    <w:rsid w:val="000F739B"/>
    <w:rsid w:val="00101E9B"/>
    <w:rsid w:val="00110E86"/>
    <w:rsid w:val="001136AC"/>
    <w:rsid w:val="0012195E"/>
    <w:rsid w:val="00135E14"/>
    <w:rsid w:val="00154520"/>
    <w:rsid w:val="00181595"/>
    <w:rsid w:val="001817F4"/>
    <w:rsid w:val="00186D53"/>
    <w:rsid w:val="001B040F"/>
    <w:rsid w:val="001C11B7"/>
    <w:rsid w:val="001E38A6"/>
    <w:rsid w:val="001E5984"/>
    <w:rsid w:val="001E72D9"/>
    <w:rsid w:val="0020442B"/>
    <w:rsid w:val="00214828"/>
    <w:rsid w:val="0021534F"/>
    <w:rsid w:val="002261FC"/>
    <w:rsid w:val="002271A7"/>
    <w:rsid w:val="00232805"/>
    <w:rsid w:val="002447F0"/>
    <w:rsid w:val="00244848"/>
    <w:rsid w:val="00253F0D"/>
    <w:rsid w:val="00254593"/>
    <w:rsid w:val="00260D7F"/>
    <w:rsid w:val="002628A4"/>
    <w:rsid w:val="00283772"/>
    <w:rsid w:val="00283CE8"/>
    <w:rsid w:val="00297002"/>
    <w:rsid w:val="002A5DC2"/>
    <w:rsid w:val="002B0D72"/>
    <w:rsid w:val="002B415F"/>
    <w:rsid w:val="002B6D42"/>
    <w:rsid w:val="002C224D"/>
    <w:rsid w:val="002E5A28"/>
    <w:rsid w:val="00305174"/>
    <w:rsid w:val="00313024"/>
    <w:rsid w:val="00320045"/>
    <w:rsid w:val="00341BF0"/>
    <w:rsid w:val="00342E0F"/>
    <w:rsid w:val="003540CC"/>
    <w:rsid w:val="0035734B"/>
    <w:rsid w:val="0036411F"/>
    <w:rsid w:val="003A2FB6"/>
    <w:rsid w:val="003D5CCC"/>
    <w:rsid w:val="003D7719"/>
    <w:rsid w:val="003E5A6F"/>
    <w:rsid w:val="003F3851"/>
    <w:rsid w:val="00401948"/>
    <w:rsid w:val="004029A5"/>
    <w:rsid w:val="00407B4C"/>
    <w:rsid w:val="00414C87"/>
    <w:rsid w:val="004272EE"/>
    <w:rsid w:val="00434A82"/>
    <w:rsid w:val="00436A3F"/>
    <w:rsid w:val="004442D6"/>
    <w:rsid w:val="00447FE2"/>
    <w:rsid w:val="004601E2"/>
    <w:rsid w:val="00460769"/>
    <w:rsid w:val="00480825"/>
    <w:rsid w:val="00490E7B"/>
    <w:rsid w:val="004A32CA"/>
    <w:rsid w:val="004A704C"/>
    <w:rsid w:val="004A78C9"/>
    <w:rsid w:val="004C016E"/>
    <w:rsid w:val="004C12BE"/>
    <w:rsid w:val="004D2729"/>
    <w:rsid w:val="004D6A45"/>
    <w:rsid w:val="004E0304"/>
    <w:rsid w:val="004F2402"/>
    <w:rsid w:val="004F4784"/>
    <w:rsid w:val="004F58DB"/>
    <w:rsid w:val="005006C4"/>
    <w:rsid w:val="00504801"/>
    <w:rsid w:val="00505485"/>
    <w:rsid w:val="00510C2C"/>
    <w:rsid w:val="00513B5F"/>
    <w:rsid w:val="00514030"/>
    <w:rsid w:val="00520CC2"/>
    <w:rsid w:val="0053067C"/>
    <w:rsid w:val="00545C1B"/>
    <w:rsid w:val="005647DE"/>
    <w:rsid w:val="005807C6"/>
    <w:rsid w:val="005A21E1"/>
    <w:rsid w:val="005A5757"/>
    <w:rsid w:val="005A6C9D"/>
    <w:rsid w:val="005B5F04"/>
    <w:rsid w:val="005C1902"/>
    <w:rsid w:val="005E5962"/>
    <w:rsid w:val="005F57ED"/>
    <w:rsid w:val="005F5C22"/>
    <w:rsid w:val="005F79C6"/>
    <w:rsid w:val="00611238"/>
    <w:rsid w:val="00613E38"/>
    <w:rsid w:val="00622924"/>
    <w:rsid w:val="00631A0F"/>
    <w:rsid w:val="006452AC"/>
    <w:rsid w:val="00664CDE"/>
    <w:rsid w:val="0066713C"/>
    <w:rsid w:val="006C610B"/>
    <w:rsid w:val="006D3577"/>
    <w:rsid w:val="006D4E0D"/>
    <w:rsid w:val="006D5C30"/>
    <w:rsid w:val="006F021F"/>
    <w:rsid w:val="006F57B2"/>
    <w:rsid w:val="0070157D"/>
    <w:rsid w:val="00716D06"/>
    <w:rsid w:val="0073052A"/>
    <w:rsid w:val="007313A4"/>
    <w:rsid w:val="00756FD9"/>
    <w:rsid w:val="00763280"/>
    <w:rsid w:val="007671B4"/>
    <w:rsid w:val="0077307A"/>
    <w:rsid w:val="00773F25"/>
    <w:rsid w:val="007A1B13"/>
    <w:rsid w:val="007A5AA3"/>
    <w:rsid w:val="007B7D0C"/>
    <w:rsid w:val="007C2942"/>
    <w:rsid w:val="007C6BD8"/>
    <w:rsid w:val="007D284E"/>
    <w:rsid w:val="007D2DD2"/>
    <w:rsid w:val="007D6328"/>
    <w:rsid w:val="007E19D3"/>
    <w:rsid w:val="007F2136"/>
    <w:rsid w:val="007F3359"/>
    <w:rsid w:val="007F5CE6"/>
    <w:rsid w:val="0080007E"/>
    <w:rsid w:val="00827C87"/>
    <w:rsid w:val="008340E6"/>
    <w:rsid w:val="00843B1E"/>
    <w:rsid w:val="00854887"/>
    <w:rsid w:val="00867AC2"/>
    <w:rsid w:val="0087253F"/>
    <w:rsid w:val="0087550D"/>
    <w:rsid w:val="0088520F"/>
    <w:rsid w:val="00886880"/>
    <w:rsid w:val="00886F01"/>
    <w:rsid w:val="008963B1"/>
    <w:rsid w:val="008A71DC"/>
    <w:rsid w:val="008B6E29"/>
    <w:rsid w:val="008C3B0A"/>
    <w:rsid w:val="008C5D04"/>
    <w:rsid w:val="008E3D72"/>
    <w:rsid w:val="008F6DF5"/>
    <w:rsid w:val="00900513"/>
    <w:rsid w:val="00900FF5"/>
    <w:rsid w:val="0090317F"/>
    <w:rsid w:val="009109C4"/>
    <w:rsid w:val="0092154B"/>
    <w:rsid w:val="0092468E"/>
    <w:rsid w:val="00924A02"/>
    <w:rsid w:val="00934956"/>
    <w:rsid w:val="009401CB"/>
    <w:rsid w:val="009816BA"/>
    <w:rsid w:val="00983C55"/>
    <w:rsid w:val="009902E7"/>
    <w:rsid w:val="00990930"/>
    <w:rsid w:val="00991C2E"/>
    <w:rsid w:val="009925F4"/>
    <w:rsid w:val="009A1624"/>
    <w:rsid w:val="009B77AE"/>
    <w:rsid w:val="009E10CF"/>
    <w:rsid w:val="009E40BB"/>
    <w:rsid w:val="009F160E"/>
    <w:rsid w:val="00A015D3"/>
    <w:rsid w:val="00A07B07"/>
    <w:rsid w:val="00A1533E"/>
    <w:rsid w:val="00A16B40"/>
    <w:rsid w:val="00A17712"/>
    <w:rsid w:val="00A57191"/>
    <w:rsid w:val="00A72662"/>
    <w:rsid w:val="00A7480D"/>
    <w:rsid w:val="00A74C29"/>
    <w:rsid w:val="00AA718D"/>
    <w:rsid w:val="00AB5DEC"/>
    <w:rsid w:val="00AE07CB"/>
    <w:rsid w:val="00AE2F7C"/>
    <w:rsid w:val="00B16031"/>
    <w:rsid w:val="00B16CC8"/>
    <w:rsid w:val="00B24958"/>
    <w:rsid w:val="00B4260A"/>
    <w:rsid w:val="00B53294"/>
    <w:rsid w:val="00B53470"/>
    <w:rsid w:val="00B5555B"/>
    <w:rsid w:val="00B61F46"/>
    <w:rsid w:val="00B645A4"/>
    <w:rsid w:val="00B66726"/>
    <w:rsid w:val="00B86914"/>
    <w:rsid w:val="00B94D6D"/>
    <w:rsid w:val="00B966AE"/>
    <w:rsid w:val="00BA3A26"/>
    <w:rsid w:val="00BA6D3E"/>
    <w:rsid w:val="00BC0CC0"/>
    <w:rsid w:val="00BC311E"/>
    <w:rsid w:val="00BE1771"/>
    <w:rsid w:val="00BF6499"/>
    <w:rsid w:val="00C27B46"/>
    <w:rsid w:val="00C314D5"/>
    <w:rsid w:val="00C4133F"/>
    <w:rsid w:val="00C6347E"/>
    <w:rsid w:val="00C76ECE"/>
    <w:rsid w:val="00C92AB1"/>
    <w:rsid w:val="00C94144"/>
    <w:rsid w:val="00CB72F8"/>
    <w:rsid w:val="00CC1432"/>
    <w:rsid w:val="00CD70E0"/>
    <w:rsid w:val="00CF091B"/>
    <w:rsid w:val="00CF441A"/>
    <w:rsid w:val="00D1011A"/>
    <w:rsid w:val="00D10B7B"/>
    <w:rsid w:val="00D173C4"/>
    <w:rsid w:val="00D21606"/>
    <w:rsid w:val="00D24CFF"/>
    <w:rsid w:val="00D3356C"/>
    <w:rsid w:val="00D52058"/>
    <w:rsid w:val="00D52E95"/>
    <w:rsid w:val="00D541E7"/>
    <w:rsid w:val="00D74AF4"/>
    <w:rsid w:val="00D864F7"/>
    <w:rsid w:val="00D97770"/>
    <w:rsid w:val="00DA10DD"/>
    <w:rsid w:val="00DA1F25"/>
    <w:rsid w:val="00DC135C"/>
    <w:rsid w:val="00DC2FD1"/>
    <w:rsid w:val="00DD2CC5"/>
    <w:rsid w:val="00DF33BC"/>
    <w:rsid w:val="00DF4BF0"/>
    <w:rsid w:val="00DF4CD3"/>
    <w:rsid w:val="00DF4DA7"/>
    <w:rsid w:val="00E07B77"/>
    <w:rsid w:val="00E11958"/>
    <w:rsid w:val="00E140FE"/>
    <w:rsid w:val="00E5241C"/>
    <w:rsid w:val="00E65386"/>
    <w:rsid w:val="00E816E4"/>
    <w:rsid w:val="00E9054B"/>
    <w:rsid w:val="00E90D31"/>
    <w:rsid w:val="00EC6D1A"/>
    <w:rsid w:val="00ED1AB0"/>
    <w:rsid w:val="00EF5DF0"/>
    <w:rsid w:val="00F054FB"/>
    <w:rsid w:val="00F12386"/>
    <w:rsid w:val="00F21324"/>
    <w:rsid w:val="00F3437E"/>
    <w:rsid w:val="00F3491B"/>
    <w:rsid w:val="00F36A9F"/>
    <w:rsid w:val="00F57341"/>
    <w:rsid w:val="00F660DD"/>
    <w:rsid w:val="00F711D1"/>
    <w:rsid w:val="00F727D7"/>
    <w:rsid w:val="00F73802"/>
    <w:rsid w:val="00F771B0"/>
    <w:rsid w:val="00F81A26"/>
    <w:rsid w:val="00F81EDE"/>
    <w:rsid w:val="00F865B7"/>
    <w:rsid w:val="00FA0F32"/>
    <w:rsid w:val="00FB00D5"/>
    <w:rsid w:val="00FC0CBC"/>
    <w:rsid w:val="00FC4269"/>
    <w:rsid w:val="00FD1CC4"/>
    <w:rsid w:val="00FD7141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FC1"/>
  <w15:chartTrackingRefBased/>
  <w15:docId w15:val="{2B70C81C-C16A-4AF6-8053-AD0E5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045"/>
  </w:style>
  <w:style w:type="paragraph" w:styleId="Heading1">
    <w:name w:val="heading 1"/>
    <w:basedOn w:val="Normal"/>
    <w:next w:val="Normal"/>
    <w:link w:val="Heading1Char"/>
    <w:uiPriority w:val="9"/>
    <w:qFormat/>
    <w:rsid w:val="00320045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045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045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045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045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045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045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0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0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0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0045"/>
  </w:style>
  <w:style w:type="character" w:customStyle="1" w:styleId="Heading1Char">
    <w:name w:val="Heading 1 Char"/>
    <w:basedOn w:val="DefaultParagraphFont"/>
    <w:link w:val="Heading1"/>
    <w:uiPriority w:val="9"/>
    <w:rsid w:val="00320045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200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20045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045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0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04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045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0045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0045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0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00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0045"/>
    <w:rPr>
      <w:b/>
      <w:bCs/>
    </w:rPr>
  </w:style>
  <w:style w:type="character" w:styleId="Emphasis">
    <w:name w:val="Emphasis"/>
    <w:uiPriority w:val="20"/>
    <w:qFormat/>
    <w:rsid w:val="00320045"/>
    <w:rPr>
      <w:caps/>
      <w:color w:val="8266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2004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04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045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045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320045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320045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320045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320045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320045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524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0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FF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0FF5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7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26"/>
  </w:style>
  <w:style w:type="paragraph" w:styleId="Footer">
    <w:name w:val="footer"/>
    <w:basedOn w:val="Normal"/>
    <w:link w:val="FooterChar"/>
    <w:uiPriority w:val="99"/>
    <w:unhideWhenUsed/>
    <w:rsid w:val="00B667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>Student number: 4788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A6897-5794-4ADD-9DAB-944E80C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>Student number:  4443527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 Specifications</dc:subject>
  <dc:creator>Petrova, Radolina R.P.</dc:creator>
  <cp:keywords/>
  <dc:description/>
  <cp:lastModifiedBy>Petrova,Radolina R.P.</cp:lastModifiedBy>
  <cp:revision>273</cp:revision>
  <dcterms:created xsi:type="dcterms:W3CDTF">2022-04-30T19:10:00Z</dcterms:created>
  <dcterms:modified xsi:type="dcterms:W3CDTF">2022-05-30T09:48:00Z</dcterms:modified>
</cp:coreProperties>
</file>